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361"/>
        <w:tblW w:w="109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5824"/>
        <w:gridCol w:w="3681"/>
      </w:tblGrid>
      <w:tr w:rsidR="00831C62" w:rsidRPr="00F163C2" w:rsidTr="00FC1B75">
        <w:trPr>
          <w:trHeight w:val="283"/>
        </w:trPr>
        <w:tc>
          <w:tcPr>
            <w:tcW w:w="1401" w:type="dxa"/>
            <w:vMerge w:val="restart"/>
            <w:shd w:val="clear" w:color="auto" w:fill="00B0F0"/>
            <w:vAlign w:val="center"/>
          </w:tcPr>
          <w:p w:rsidR="00831C62" w:rsidRPr="000F4678" w:rsidRDefault="00831C62" w:rsidP="00831C62">
            <w:pPr>
              <w:ind w:left="209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287153" wp14:editId="3790760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3335</wp:posOffset>
                  </wp:positionV>
                  <wp:extent cx="844550" cy="533400"/>
                  <wp:effectExtent l="0" t="0" r="0" b="0"/>
                  <wp:wrapNone/>
                  <wp:docPr id="78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24" w:type="dxa"/>
            <w:vMerge w:val="restart"/>
            <w:shd w:val="clear" w:color="auto" w:fill="00B0F0"/>
            <w:vAlign w:val="center"/>
          </w:tcPr>
          <w:p w:rsidR="00831C62" w:rsidRPr="000F4678" w:rsidRDefault="00831C62" w:rsidP="00964C16">
            <w:pPr>
              <w:spacing w:line="276" w:lineRule="auto"/>
              <w:jc w:val="center"/>
              <w:rPr>
                <w:b/>
              </w:rPr>
            </w:pPr>
            <w:r w:rsidRPr="000F4678">
              <w:rPr>
                <w:b/>
              </w:rPr>
              <w:t>ANKARA MÜZİK VE GÜZEL SANATLAR ÜNİVERSİTESİ</w:t>
            </w:r>
          </w:p>
          <w:p w:rsidR="00831C62" w:rsidRPr="000F4678" w:rsidRDefault="00E27FF4" w:rsidP="00964C1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ÖREV SÜRESİ UZATIM</w:t>
            </w:r>
            <w:bookmarkStart w:id="0" w:name="_GoBack"/>
            <w:bookmarkEnd w:id="0"/>
            <w:r w:rsidR="00831C62" w:rsidRPr="004D2527">
              <w:rPr>
                <w:b/>
              </w:rPr>
              <w:t xml:space="preserve"> FORMU</w:t>
            </w:r>
          </w:p>
        </w:tc>
        <w:tc>
          <w:tcPr>
            <w:tcW w:w="3681" w:type="dxa"/>
            <w:shd w:val="clear" w:color="auto" w:fill="00B0F0"/>
            <w:vAlign w:val="center"/>
          </w:tcPr>
          <w:p w:rsidR="00831C62" w:rsidRPr="0089298C" w:rsidRDefault="00831C62" w:rsidP="00964C16">
            <w:pPr>
              <w:rPr>
                <w:b/>
                <w:sz w:val="18"/>
                <w:szCs w:val="18"/>
              </w:rPr>
            </w:pPr>
            <w:r w:rsidRPr="0089298C">
              <w:rPr>
                <w:b/>
                <w:sz w:val="18"/>
                <w:szCs w:val="18"/>
              </w:rPr>
              <w:t>Doküman No:</w:t>
            </w:r>
            <w:r w:rsidR="00964C16">
              <w:rPr>
                <w:b/>
                <w:sz w:val="18"/>
                <w:szCs w:val="18"/>
              </w:rPr>
              <w:t xml:space="preserve"> 21910911 – 903 – FRM - </w:t>
            </w:r>
            <w:r>
              <w:rPr>
                <w:b/>
                <w:sz w:val="18"/>
                <w:szCs w:val="18"/>
              </w:rPr>
              <w:t>0</w:t>
            </w:r>
            <w:r w:rsidR="00FC1B7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0</w:t>
            </w:r>
          </w:p>
        </w:tc>
      </w:tr>
      <w:tr w:rsidR="00831C62" w:rsidRPr="00F163C2" w:rsidTr="00FC1B75">
        <w:trPr>
          <w:trHeight w:val="283"/>
        </w:trPr>
        <w:tc>
          <w:tcPr>
            <w:tcW w:w="1401" w:type="dxa"/>
            <w:vMerge/>
            <w:shd w:val="clear" w:color="auto" w:fill="00B0F0"/>
            <w:vAlign w:val="center"/>
          </w:tcPr>
          <w:p w:rsidR="00831C62" w:rsidRPr="000F4678" w:rsidRDefault="00831C62" w:rsidP="00831C62">
            <w:pPr>
              <w:jc w:val="center"/>
              <w:rPr>
                <w:b/>
              </w:rPr>
            </w:pPr>
          </w:p>
        </w:tc>
        <w:tc>
          <w:tcPr>
            <w:tcW w:w="5824" w:type="dxa"/>
            <w:vMerge/>
            <w:shd w:val="clear" w:color="auto" w:fill="00B0F0"/>
            <w:vAlign w:val="center"/>
          </w:tcPr>
          <w:p w:rsidR="00831C62" w:rsidRPr="000F4678" w:rsidRDefault="00831C62" w:rsidP="00831C62">
            <w:pPr>
              <w:jc w:val="center"/>
              <w:rPr>
                <w:b/>
              </w:rPr>
            </w:pPr>
          </w:p>
        </w:tc>
        <w:tc>
          <w:tcPr>
            <w:tcW w:w="3681" w:type="dxa"/>
            <w:shd w:val="clear" w:color="auto" w:fill="00B0F0"/>
            <w:vAlign w:val="center"/>
          </w:tcPr>
          <w:p w:rsidR="00831C62" w:rsidRPr="0089298C" w:rsidRDefault="00831C62" w:rsidP="00964C16">
            <w:pPr>
              <w:rPr>
                <w:b/>
                <w:sz w:val="18"/>
                <w:szCs w:val="18"/>
              </w:rPr>
            </w:pPr>
            <w:r w:rsidRPr="0089298C">
              <w:rPr>
                <w:b/>
                <w:sz w:val="18"/>
                <w:szCs w:val="18"/>
              </w:rPr>
              <w:t>Yayın Tarihi:</w:t>
            </w:r>
            <w:r>
              <w:rPr>
                <w:b/>
                <w:sz w:val="18"/>
                <w:szCs w:val="18"/>
              </w:rPr>
              <w:t xml:space="preserve"> 29.11.2024</w:t>
            </w:r>
          </w:p>
        </w:tc>
      </w:tr>
      <w:tr w:rsidR="00831C62" w:rsidRPr="00F163C2" w:rsidTr="00FC1B75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1" w:type="dxa"/>
            <w:vMerge/>
            <w:shd w:val="clear" w:color="auto" w:fill="00B0F0"/>
            <w:vAlign w:val="center"/>
          </w:tcPr>
          <w:p w:rsidR="00831C62" w:rsidRPr="00F163C2" w:rsidRDefault="00831C62" w:rsidP="00831C62">
            <w:pPr>
              <w:jc w:val="center"/>
            </w:pPr>
          </w:p>
        </w:tc>
        <w:tc>
          <w:tcPr>
            <w:tcW w:w="5824" w:type="dxa"/>
            <w:vMerge/>
            <w:shd w:val="clear" w:color="auto" w:fill="00B0F0"/>
            <w:vAlign w:val="center"/>
          </w:tcPr>
          <w:p w:rsidR="00831C62" w:rsidRPr="00F163C2" w:rsidRDefault="00831C62" w:rsidP="00831C62">
            <w:pPr>
              <w:rPr>
                <w:b/>
              </w:rPr>
            </w:pPr>
          </w:p>
        </w:tc>
        <w:tc>
          <w:tcPr>
            <w:tcW w:w="3681" w:type="dxa"/>
            <w:shd w:val="clear" w:color="auto" w:fill="00B0F0"/>
            <w:vAlign w:val="center"/>
          </w:tcPr>
          <w:p w:rsidR="00831C62" w:rsidRPr="0089298C" w:rsidRDefault="00831C62" w:rsidP="00964C16">
            <w:pPr>
              <w:ind w:hanging="27"/>
              <w:rPr>
                <w:b/>
                <w:sz w:val="18"/>
                <w:szCs w:val="18"/>
              </w:rPr>
            </w:pPr>
            <w:r w:rsidRPr="0089298C">
              <w:rPr>
                <w:b/>
                <w:sz w:val="18"/>
                <w:szCs w:val="18"/>
              </w:rPr>
              <w:t>Revizyon Tarihi/No:</w:t>
            </w:r>
            <w:r>
              <w:rPr>
                <w:b/>
                <w:sz w:val="18"/>
                <w:szCs w:val="18"/>
              </w:rPr>
              <w:t xml:space="preserve"> -</w:t>
            </w:r>
          </w:p>
        </w:tc>
      </w:tr>
    </w:tbl>
    <w:p w:rsidR="00831C62" w:rsidRDefault="00831C62"/>
    <w:tbl>
      <w:tblPr>
        <w:tblpPr w:leftFromText="141" w:rightFromText="141" w:vertAnchor="text" w:horzAnchor="margin" w:tblpX="-572" w:tblpY="-59"/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6"/>
        <w:gridCol w:w="6425"/>
      </w:tblGrid>
      <w:tr w:rsidR="00831C62" w:rsidRPr="00D61C43" w:rsidTr="00964C16">
        <w:trPr>
          <w:trHeight w:val="312"/>
        </w:trPr>
        <w:tc>
          <w:tcPr>
            <w:tcW w:w="10891" w:type="dxa"/>
            <w:gridSpan w:val="2"/>
            <w:shd w:val="clear" w:color="auto" w:fill="DEEAF6" w:themeFill="accent1" w:themeFillTint="33"/>
          </w:tcPr>
          <w:p w:rsidR="00831C62" w:rsidRPr="00D61C43" w:rsidRDefault="00831C62" w:rsidP="00BB1137">
            <w:pPr>
              <w:rPr>
                <w:sz w:val="16"/>
                <w:szCs w:val="16"/>
              </w:rPr>
            </w:pPr>
            <w:r w:rsidRPr="008B72F1">
              <w:rPr>
                <w:b/>
                <w:sz w:val="20"/>
                <w:szCs w:val="20"/>
              </w:rPr>
              <w:t>Görev süresinin uzatılması isteminde bulunan Araştırma Görevlisi/Öğretim Görevlisi</w:t>
            </w:r>
            <w:r w:rsidR="00625E6D">
              <w:rPr>
                <w:b/>
                <w:sz w:val="20"/>
                <w:szCs w:val="20"/>
              </w:rPr>
              <w:t>’nin</w:t>
            </w:r>
          </w:p>
        </w:tc>
      </w:tr>
      <w:tr w:rsidR="00831C62" w:rsidRPr="00D61C43" w:rsidTr="00964C16">
        <w:trPr>
          <w:trHeight w:val="312"/>
        </w:trPr>
        <w:tc>
          <w:tcPr>
            <w:tcW w:w="4466" w:type="dxa"/>
            <w:vAlign w:val="center"/>
          </w:tcPr>
          <w:p w:rsidR="00831C62" w:rsidRPr="00D61C43" w:rsidRDefault="00831C62" w:rsidP="00964C16">
            <w:pPr>
              <w:rPr>
                <w:b/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6425" w:type="dxa"/>
            <w:vAlign w:val="center"/>
          </w:tcPr>
          <w:p w:rsidR="00831C62" w:rsidRPr="00D61C43" w:rsidRDefault="00831C62" w:rsidP="00964C16">
            <w:pPr>
              <w:rPr>
                <w:sz w:val="16"/>
                <w:szCs w:val="16"/>
              </w:rPr>
            </w:pPr>
          </w:p>
        </w:tc>
      </w:tr>
      <w:tr w:rsidR="00831C62" w:rsidRPr="00D61C43" w:rsidTr="00964C16">
        <w:trPr>
          <w:trHeight w:val="312"/>
        </w:trPr>
        <w:tc>
          <w:tcPr>
            <w:tcW w:w="4466" w:type="dxa"/>
            <w:vAlign w:val="center"/>
          </w:tcPr>
          <w:p w:rsidR="00831C62" w:rsidRPr="00D61C43" w:rsidRDefault="00831C62" w:rsidP="00964C1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ÖLÜMÜ</w:t>
            </w:r>
          </w:p>
        </w:tc>
        <w:tc>
          <w:tcPr>
            <w:tcW w:w="6425" w:type="dxa"/>
            <w:vAlign w:val="center"/>
          </w:tcPr>
          <w:p w:rsidR="00831C62" w:rsidRPr="00D61C43" w:rsidRDefault="00831C62" w:rsidP="00964C16">
            <w:pPr>
              <w:rPr>
                <w:sz w:val="16"/>
                <w:szCs w:val="16"/>
              </w:rPr>
            </w:pPr>
          </w:p>
        </w:tc>
      </w:tr>
      <w:tr w:rsidR="00831C62" w:rsidRPr="00D61C43" w:rsidTr="00964C16">
        <w:trPr>
          <w:trHeight w:val="312"/>
        </w:trPr>
        <w:tc>
          <w:tcPr>
            <w:tcW w:w="4466" w:type="dxa"/>
            <w:vAlign w:val="center"/>
          </w:tcPr>
          <w:p w:rsidR="00831C62" w:rsidRPr="00D61C43" w:rsidRDefault="00831C62" w:rsidP="00964C16">
            <w:pPr>
              <w:rPr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>ANABİLİM DALI</w:t>
            </w:r>
          </w:p>
        </w:tc>
        <w:tc>
          <w:tcPr>
            <w:tcW w:w="6425" w:type="dxa"/>
            <w:vAlign w:val="center"/>
          </w:tcPr>
          <w:p w:rsidR="00831C62" w:rsidRPr="00D61C43" w:rsidRDefault="00831C62" w:rsidP="00964C16">
            <w:pPr>
              <w:rPr>
                <w:sz w:val="16"/>
                <w:szCs w:val="16"/>
              </w:rPr>
            </w:pPr>
          </w:p>
        </w:tc>
      </w:tr>
    </w:tbl>
    <w:tbl>
      <w:tblPr>
        <w:tblW w:w="1086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272"/>
        <w:gridCol w:w="506"/>
        <w:gridCol w:w="3164"/>
        <w:gridCol w:w="614"/>
        <w:gridCol w:w="2768"/>
      </w:tblGrid>
      <w:tr w:rsidR="00831C62" w:rsidRPr="00D61C43" w:rsidTr="00964C16">
        <w:trPr>
          <w:trHeight w:val="314"/>
        </w:trPr>
        <w:tc>
          <w:tcPr>
            <w:tcW w:w="10869" w:type="dxa"/>
            <w:gridSpan w:val="6"/>
            <w:shd w:val="clear" w:color="auto" w:fill="DEEAF6" w:themeFill="accent1" w:themeFillTint="33"/>
          </w:tcPr>
          <w:p w:rsidR="00831C62" w:rsidRPr="008B72F1" w:rsidRDefault="00831C62" w:rsidP="004D0D45">
            <w:pPr>
              <w:rPr>
                <w:b/>
                <w:sz w:val="18"/>
                <w:szCs w:val="18"/>
              </w:rPr>
            </w:pPr>
            <w:r w:rsidRPr="00023430">
              <w:rPr>
                <w:b/>
                <w:sz w:val="16"/>
                <w:szCs w:val="16"/>
              </w:rPr>
              <w:t xml:space="preserve">LİSANSÜSTÜ EĞİTİMDE HANGİ AŞAMADA OLDUĞU </w:t>
            </w:r>
          </w:p>
        </w:tc>
      </w:tr>
      <w:tr w:rsidR="00394CAB" w:rsidRPr="00D61C43" w:rsidTr="00964C16">
        <w:trPr>
          <w:trHeight w:val="314"/>
        </w:trPr>
        <w:tc>
          <w:tcPr>
            <w:tcW w:w="10869" w:type="dxa"/>
            <w:gridSpan w:val="6"/>
          </w:tcPr>
          <w:p w:rsidR="00394CAB" w:rsidRPr="008B72F1" w:rsidRDefault="00394CAB" w:rsidP="00E645BA">
            <w:pPr>
              <w:rPr>
                <w:b/>
                <w:sz w:val="18"/>
                <w:szCs w:val="18"/>
              </w:rPr>
            </w:pPr>
            <w:r w:rsidRPr="008B72F1">
              <w:rPr>
                <w:b/>
                <w:sz w:val="18"/>
                <w:szCs w:val="18"/>
              </w:rPr>
              <w:t>Yüksek Lisans</w:t>
            </w:r>
          </w:p>
        </w:tc>
      </w:tr>
      <w:tr w:rsidR="001B4162" w:rsidRPr="00D61C43" w:rsidTr="00964C16">
        <w:trPr>
          <w:trHeight w:val="233"/>
        </w:trPr>
        <w:tc>
          <w:tcPr>
            <w:tcW w:w="545" w:type="dxa"/>
          </w:tcPr>
          <w:p w:rsidR="001B4162" w:rsidRPr="008B72F1" w:rsidRDefault="004D2527" w:rsidP="001B4162">
            <w:pPr>
              <w:rPr>
                <w:b/>
                <w:sz w:val="18"/>
                <w:szCs w:val="18"/>
              </w:rPr>
            </w:pPr>
            <w:r w:rsidRPr="008B72F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EEDC75F" wp14:editId="53062FE6">
                      <wp:extent cx="79375" cy="79375"/>
                      <wp:effectExtent l="8890" t="10795" r="6985" b="5080"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A0392B" id="Rectangle 5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1B4162" w:rsidRPr="008B72F1"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3272" w:type="dxa"/>
          </w:tcPr>
          <w:p w:rsidR="001B4162" w:rsidRPr="008B72F1" w:rsidRDefault="005872C5" w:rsidP="001B4162">
            <w:pPr>
              <w:rPr>
                <w:b/>
                <w:sz w:val="18"/>
                <w:szCs w:val="18"/>
              </w:rPr>
            </w:pPr>
            <w:r w:rsidRPr="008B72F1">
              <w:rPr>
                <w:sz w:val="18"/>
                <w:szCs w:val="18"/>
              </w:rPr>
              <w:t>Ders</w:t>
            </w:r>
          </w:p>
        </w:tc>
        <w:tc>
          <w:tcPr>
            <w:tcW w:w="506" w:type="dxa"/>
            <w:shd w:val="clear" w:color="auto" w:fill="auto"/>
          </w:tcPr>
          <w:p w:rsidR="001B4162" w:rsidRPr="008B72F1" w:rsidRDefault="004D2527" w:rsidP="001B4162">
            <w:pPr>
              <w:rPr>
                <w:b/>
                <w:sz w:val="18"/>
                <w:szCs w:val="18"/>
              </w:rPr>
            </w:pPr>
            <w:r w:rsidRPr="008B72F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F6860B9" wp14:editId="52536EB3">
                      <wp:extent cx="79375" cy="79375"/>
                      <wp:effectExtent l="13970" t="10795" r="11430" b="5080"/>
                      <wp:docPr id="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E254E4" id="Rectangle 6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QQTIoHQIAADo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1B4162" w:rsidRPr="008B72F1">
              <w:rPr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3164" w:type="dxa"/>
            <w:shd w:val="clear" w:color="auto" w:fill="auto"/>
          </w:tcPr>
          <w:p w:rsidR="001B4162" w:rsidRPr="008B72F1" w:rsidRDefault="005872C5" w:rsidP="001B4162">
            <w:pPr>
              <w:rPr>
                <w:b/>
                <w:sz w:val="18"/>
                <w:szCs w:val="18"/>
              </w:rPr>
            </w:pPr>
            <w:r w:rsidRPr="008B72F1">
              <w:rPr>
                <w:sz w:val="18"/>
                <w:szCs w:val="18"/>
              </w:rPr>
              <w:t xml:space="preserve">Tez    </w:t>
            </w:r>
          </w:p>
        </w:tc>
        <w:tc>
          <w:tcPr>
            <w:tcW w:w="614" w:type="dxa"/>
            <w:shd w:val="clear" w:color="auto" w:fill="auto"/>
          </w:tcPr>
          <w:p w:rsidR="001B4162" w:rsidRPr="008B72F1" w:rsidRDefault="004D2527" w:rsidP="001B4162">
            <w:pPr>
              <w:rPr>
                <w:b/>
                <w:sz w:val="18"/>
                <w:szCs w:val="18"/>
              </w:rPr>
            </w:pPr>
            <w:r w:rsidRPr="008B72F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5CAAC88" wp14:editId="2B49BFA4">
                      <wp:extent cx="79375" cy="82550"/>
                      <wp:effectExtent l="10160" t="10795" r="5715" b="11430"/>
                      <wp:docPr id="6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BAF053" id="Rectangle 67" o:spid="_x0000_s1026" style="width:6.25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1B4162" w:rsidRPr="008B72F1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768" w:type="dxa"/>
            <w:shd w:val="clear" w:color="auto" w:fill="auto"/>
          </w:tcPr>
          <w:p w:rsidR="001B4162" w:rsidRPr="008B72F1" w:rsidRDefault="005872C5" w:rsidP="001B4162">
            <w:pPr>
              <w:rPr>
                <w:b/>
                <w:sz w:val="18"/>
                <w:szCs w:val="18"/>
              </w:rPr>
            </w:pPr>
            <w:r w:rsidRPr="008B72F1">
              <w:rPr>
                <w:sz w:val="18"/>
                <w:szCs w:val="18"/>
              </w:rPr>
              <w:t xml:space="preserve">Uzatma  </w:t>
            </w:r>
          </w:p>
        </w:tc>
      </w:tr>
      <w:tr w:rsidR="00394CAB" w:rsidRPr="00D61C43" w:rsidTr="00964C16">
        <w:trPr>
          <w:trHeight w:val="216"/>
        </w:trPr>
        <w:tc>
          <w:tcPr>
            <w:tcW w:w="10869" w:type="dxa"/>
            <w:gridSpan w:val="6"/>
          </w:tcPr>
          <w:p w:rsidR="00394CAB" w:rsidRPr="008B72F1" w:rsidRDefault="00394CAB" w:rsidP="00E645BA">
            <w:pPr>
              <w:rPr>
                <w:b/>
                <w:sz w:val="18"/>
                <w:szCs w:val="18"/>
              </w:rPr>
            </w:pPr>
            <w:r w:rsidRPr="008B72F1">
              <w:rPr>
                <w:b/>
                <w:sz w:val="18"/>
                <w:szCs w:val="18"/>
              </w:rPr>
              <w:t>Doktora</w:t>
            </w:r>
          </w:p>
        </w:tc>
      </w:tr>
      <w:tr w:rsidR="001B4162" w:rsidRPr="00D61C43" w:rsidTr="00964C16">
        <w:trPr>
          <w:trHeight w:val="216"/>
        </w:trPr>
        <w:tc>
          <w:tcPr>
            <w:tcW w:w="545" w:type="dxa"/>
          </w:tcPr>
          <w:p w:rsidR="001B4162" w:rsidRPr="008B72F1" w:rsidRDefault="004D2527" w:rsidP="001B4162">
            <w:pPr>
              <w:rPr>
                <w:b/>
                <w:sz w:val="18"/>
                <w:szCs w:val="18"/>
              </w:rPr>
            </w:pPr>
            <w:r w:rsidRPr="008B72F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749AF13" wp14:editId="70CE4417">
                      <wp:extent cx="79375" cy="82550"/>
                      <wp:effectExtent l="8890" t="9525" r="6985" b="12700"/>
                      <wp:docPr id="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71A2A2" id="Rectangle 60" o:spid="_x0000_s1026" style="width:6.25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  <w:r w:rsidR="001B4162" w:rsidRPr="008B72F1">
              <w:rPr>
                <w:sz w:val="18"/>
                <w:szCs w:val="18"/>
              </w:rPr>
              <w:t xml:space="preserve">                       </w:t>
            </w:r>
          </w:p>
        </w:tc>
        <w:tc>
          <w:tcPr>
            <w:tcW w:w="3272" w:type="dxa"/>
          </w:tcPr>
          <w:p w:rsidR="001B4162" w:rsidRPr="008B72F1" w:rsidRDefault="005872C5" w:rsidP="001B4162">
            <w:pPr>
              <w:rPr>
                <w:b/>
                <w:sz w:val="18"/>
                <w:szCs w:val="18"/>
              </w:rPr>
            </w:pPr>
            <w:r w:rsidRPr="008B72F1">
              <w:rPr>
                <w:sz w:val="18"/>
                <w:szCs w:val="18"/>
              </w:rPr>
              <w:t xml:space="preserve">Ders </w:t>
            </w:r>
          </w:p>
        </w:tc>
        <w:tc>
          <w:tcPr>
            <w:tcW w:w="506" w:type="dxa"/>
            <w:shd w:val="clear" w:color="auto" w:fill="auto"/>
          </w:tcPr>
          <w:p w:rsidR="001B4162" w:rsidRPr="008B72F1" w:rsidRDefault="004D2527" w:rsidP="001B4162">
            <w:pPr>
              <w:rPr>
                <w:b/>
                <w:sz w:val="18"/>
                <w:szCs w:val="18"/>
              </w:rPr>
            </w:pPr>
            <w:r w:rsidRPr="008B72F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4171E8B" wp14:editId="75FB7B75">
                      <wp:extent cx="79375" cy="82550"/>
                      <wp:effectExtent l="13970" t="9525" r="11430" b="12700"/>
                      <wp:docPr id="4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62E48E" id="Rectangle 65" o:spid="_x0000_s1026" style="width:6.25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1B4162" w:rsidRPr="008B72F1">
              <w:rPr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3164" w:type="dxa"/>
            <w:shd w:val="clear" w:color="auto" w:fill="auto"/>
          </w:tcPr>
          <w:p w:rsidR="001B4162" w:rsidRPr="008B72F1" w:rsidRDefault="005872C5" w:rsidP="001B4162">
            <w:pPr>
              <w:rPr>
                <w:b/>
                <w:sz w:val="18"/>
                <w:szCs w:val="18"/>
              </w:rPr>
            </w:pPr>
            <w:r w:rsidRPr="008B72F1">
              <w:rPr>
                <w:sz w:val="18"/>
                <w:szCs w:val="18"/>
              </w:rPr>
              <w:t>Tez</w:t>
            </w:r>
          </w:p>
        </w:tc>
        <w:tc>
          <w:tcPr>
            <w:tcW w:w="614" w:type="dxa"/>
            <w:shd w:val="clear" w:color="auto" w:fill="auto"/>
          </w:tcPr>
          <w:p w:rsidR="001B4162" w:rsidRPr="008B72F1" w:rsidRDefault="004D2527" w:rsidP="001B4162">
            <w:pPr>
              <w:rPr>
                <w:b/>
                <w:sz w:val="18"/>
                <w:szCs w:val="18"/>
              </w:rPr>
            </w:pPr>
            <w:r w:rsidRPr="008B72F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BBC23DA" wp14:editId="0BB82EDA">
                      <wp:extent cx="79375" cy="82550"/>
                      <wp:effectExtent l="10160" t="9525" r="5715" b="12700"/>
                      <wp:docPr id="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1EE01E" id="Rectangle 64" o:spid="_x0000_s1026" style="width:6.25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1B4162" w:rsidRPr="008B72F1">
              <w:rPr>
                <w:sz w:val="18"/>
                <w:szCs w:val="18"/>
              </w:rPr>
              <w:t xml:space="preserve">                       </w:t>
            </w:r>
          </w:p>
        </w:tc>
        <w:tc>
          <w:tcPr>
            <w:tcW w:w="2768" w:type="dxa"/>
            <w:shd w:val="clear" w:color="auto" w:fill="auto"/>
          </w:tcPr>
          <w:p w:rsidR="001B4162" w:rsidRPr="008B72F1" w:rsidRDefault="005872C5" w:rsidP="001B4162">
            <w:pPr>
              <w:rPr>
                <w:b/>
                <w:sz w:val="18"/>
                <w:szCs w:val="18"/>
              </w:rPr>
            </w:pPr>
            <w:r w:rsidRPr="008B72F1">
              <w:rPr>
                <w:sz w:val="18"/>
                <w:szCs w:val="18"/>
              </w:rPr>
              <w:t xml:space="preserve">Uzatma      </w:t>
            </w:r>
          </w:p>
        </w:tc>
      </w:tr>
      <w:tr w:rsidR="00831C62" w:rsidRPr="00D61C43" w:rsidTr="00964C16">
        <w:trPr>
          <w:trHeight w:val="233"/>
        </w:trPr>
        <w:tc>
          <w:tcPr>
            <w:tcW w:w="545" w:type="dxa"/>
          </w:tcPr>
          <w:p w:rsidR="00831C62" w:rsidRPr="008B72F1" w:rsidRDefault="00831C62" w:rsidP="001B4162">
            <w:pPr>
              <w:rPr>
                <w:sz w:val="18"/>
                <w:szCs w:val="18"/>
              </w:rPr>
            </w:pPr>
            <w:r w:rsidRPr="008B72F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3EA0DB4" wp14:editId="351C882F">
                      <wp:extent cx="79375" cy="79375"/>
                      <wp:effectExtent l="8890" t="8890" r="6985" b="6985"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20C5E1" id="Rectangle 6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Me8DEgcAgAAOg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72" w:type="dxa"/>
          </w:tcPr>
          <w:p w:rsidR="00831C62" w:rsidRPr="008B72F1" w:rsidRDefault="00831C62" w:rsidP="001B4162">
            <w:pPr>
              <w:rPr>
                <w:sz w:val="18"/>
                <w:szCs w:val="18"/>
              </w:rPr>
            </w:pPr>
            <w:r w:rsidRPr="008B72F1">
              <w:rPr>
                <w:sz w:val="18"/>
                <w:szCs w:val="18"/>
              </w:rPr>
              <w:t xml:space="preserve">Tez izleme           </w:t>
            </w:r>
          </w:p>
        </w:tc>
        <w:tc>
          <w:tcPr>
            <w:tcW w:w="7052" w:type="dxa"/>
            <w:gridSpan w:val="4"/>
          </w:tcPr>
          <w:p w:rsidR="00831C62" w:rsidRPr="008B72F1" w:rsidRDefault="00831C62" w:rsidP="001B4162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361" w:tblpY="220"/>
        <w:tblW w:w="10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3735"/>
        <w:gridCol w:w="1095"/>
        <w:gridCol w:w="2678"/>
        <w:gridCol w:w="1373"/>
        <w:gridCol w:w="1588"/>
      </w:tblGrid>
      <w:tr w:rsidR="00831C62" w:rsidRPr="00D61C43" w:rsidTr="00831C62">
        <w:trPr>
          <w:trHeight w:val="221"/>
        </w:trPr>
        <w:tc>
          <w:tcPr>
            <w:tcW w:w="10811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31C62" w:rsidRPr="00D61C43" w:rsidRDefault="00831C62" w:rsidP="00831C62">
            <w:pPr>
              <w:rPr>
                <w:b/>
                <w:sz w:val="16"/>
                <w:szCs w:val="16"/>
              </w:rPr>
            </w:pPr>
            <w:r w:rsidRPr="00023430">
              <w:rPr>
                <w:b/>
                <w:sz w:val="16"/>
                <w:szCs w:val="16"/>
              </w:rPr>
              <w:t xml:space="preserve">SON İKİ YARIYILDA GÖREV ALDIĞI DERS, </w:t>
            </w:r>
            <w:r>
              <w:rPr>
                <w:b/>
                <w:sz w:val="16"/>
                <w:szCs w:val="16"/>
              </w:rPr>
              <w:t>LABORATUAR</w:t>
            </w:r>
            <w:r w:rsidRPr="00023430">
              <w:rPr>
                <w:b/>
                <w:sz w:val="16"/>
                <w:szCs w:val="16"/>
              </w:rPr>
              <w:t xml:space="preserve"> VE UYGULAMALI FAALİYETLER</w:t>
            </w:r>
          </w:p>
        </w:tc>
      </w:tr>
      <w:tr w:rsidR="00831C62" w:rsidRPr="00D61C43" w:rsidTr="00831C62">
        <w:trPr>
          <w:trHeight w:val="221"/>
        </w:trPr>
        <w:tc>
          <w:tcPr>
            <w:tcW w:w="342" w:type="dxa"/>
            <w:tcBorders>
              <w:bottom w:val="single" w:sz="4" w:space="0" w:color="auto"/>
            </w:tcBorders>
          </w:tcPr>
          <w:p w:rsidR="00831C62" w:rsidRPr="00D61C43" w:rsidRDefault="00831C62" w:rsidP="00831C62">
            <w:pPr>
              <w:rPr>
                <w:b/>
                <w:sz w:val="16"/>
                <w:szCs w:val="16"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831C62" w:rsidRPr="00D61C43" w:rsidRDefault="00831C62" w:rsidP="00831C62">
            <w:pPr>
              <w:rPr>
                <w:b/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 xml:space="preserve">Adı                      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31C62" w:rsidRPr="00D61C43" w:rsidRDefault="00831C62" w:rsidP="00831C62">
            <w:pPr>
              <w:rPr>
                <w:b/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>Yarıyılı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831C62" w:rsidRPr="00D61C43" w:rsidRDefault="00831C62" w:rsidP="00831C62">
            <w:pPr>
              <w:rPr>
                <w:b/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>Verildiği Bölüm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831C62" w:rsidRPr="00D61C43" w:rsidRDefault="00831C62" w:rsidP="00831C62">
            <w:pPr>
              <w:rPr>
                <w:b/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>Sınıfı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831C62" w:rsidRPr="00D61C43" w:rsidRDefault="00831C62" w:rsidP="00831C62">
            <w:pPr>
              <w:rPr>
                <w:b/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>Kredi/Saati</w:t>
            </w:r>
          </w:p>
        </w:tc>
      </w:tr>
      <w:tr w:rsidR="00831C62" w:rsidRPr="00D61C43" w:rsidTr="00964C16">
        <w:trPr>
          <w:trHeight w:val="279"/>
        </w:trPr>
        <w:tc>
          <w:tcPr>
            <w:tcW w:w="342" w:type="dxa"/>
            <w:tcBorders>
              <w:bottom w:val="single" w:sz="4" w:space="0" w:color="auto"/>
            </w:tcBorders>
          </w:tcPr>
          <w:p w:rsidR="00831C62" w:rsidRPr="00D61C43" w:rsidRDefault="00831C62" w:rsidP="00831C62">
            <w:pPr>
              <w:rPr>
                <w:b/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831C62" w:rsidRPr="00D61C43" w:rsidRDefault="00831C62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831C62" w:rsidRPr="00D61C43" w:rsidRDefault="00831C62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:rsidR="00831C62" w:rsidRPr="00D61C43" w:rsidRDefault="00831C62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831C62" w:rsidRPr="00D61C43" w:rsidRDefault="00831C62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831C62" w:rsidRPr="00D61C43" w:rsidRDefault="00831C62" w:rsidP="00964C16">
            <w:pPr>
              <w:rPr>
                <w:b/>
                <w:sz w:val="16"/>
                <w:szCs w:val="16"/>
              </w:rPr>
            </w:pPr>
          </w:p>
        </w:tc>
      </w:tr>
      <w:tr w:rsidR="00831C62" w:rsidRPr="00D61C43" w:rsidTr="00964C16">
        <w:trPr>
          <w:trHeight w:val="279"/>
        </w:trPr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</w:tcPr>
          <w:p w:rsidR="00831C62" w:rsidRPr="00D61C43" w:rsidRDefault="00831C62" w:rsidP="00831C62">
            <w:pPr>
              <w:rPr>
                <w:b/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C62" w:rsidRPr="00D61C43" w:rsidRDefault="00831C62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C62" w:rsidRPr="00D61C43" w:rsidRDefault="00831C62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C62" w:rsidRPr="00D61C43" w:rsidRDefault="00831C62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C62" w:rsidRPr="00D61C43" w:rsidRDefault="00831C62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C62" w:rsidRPr="00D61C43" w:rsidRDefault="00831C62" w:rsidP="00964C16">
            <w:pPr>
              <w:rPr>
                <w:b/>
                <w:sz w:val="16"/>
                <w:szCs w:val="16"/>
              </w:rPr>
            </w:pPr>
          </w:p>
        </w:tc>
      </w:tr>
      <w:tr w:rsidR="00831C62" w:rsidRPr="00D61C43" w:rsidTr="00964C16">
        <w:trPr>
          <w:trHeight w:val="279"/>
        </w:trPr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</w:tcPr>
          <w:p w:rsidR="00831C62" w:rsidRPr="00D61C43" w:rsidRDefault="00831C62" w:rsidP="00831C62">
            <w:pPr>
              <w:rPr>
                <w:b/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C62" w:rsidRPr="00D61C43" w:rsidRDefault="00831C62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C62" w:rsidRPr="00D61C43" w:rsidRDefault="00831C62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C62" w:rsidRPr="00D61C43" w:rsidRDefault="00831C62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C62" w:rsidRPr="00D61C43" w:rsidRDefault="00831C62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C62" w:rsidRPr="00D61C43" w:rsidRDefault="00831C62" w:rsidP="00964C16">
            <w:pPr>
              <w:rPr>
                <w:b/>
                <w:sz w:val="16"/>
                <w:szCs w:val="16"/>
              </w:rPr>
            </w:pPr>
          </w:p>
        </w:tc>
      </w:tr>
      <w:tr w:rsidR="00831C62" w:rsidRPr="00D61C43" w:rsidTr="00964C16">
        <w:trPr>
          <w:trHeight w:val="279"/>
        </w:trPr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</w:tcPr>
          <w:p w:rsidR="00831C62" w:rsidRPr="00D61C43" w:rsidRDefault="00831C62" w:rsidP="00831C62">
            <w:pPr>
              <w:rPr>
                <w:b/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C62" w:rsidRPr="00D61C43" w:rsidRDefault="00831C62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C62" w:rsidRPr="00D61C43" w:rsidRDefault="00831C62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C62" w:rsidRPr="00D61C43" w:rsidRDefault="00831C62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C62" w:rsidRPr="00D61C43" w:rsidRDefault="00831C62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C62" w:rsidRPr="00D61C43" w:rsidRDefault="00831C62" w:rsidP="00964C16">
            <w:pPr>
              <w:rPr>
                <w:b/>
                <w:sz w:val="16"/>
                <w:szCs w:val="16"/>
              </w:rPr>
            </w:pPr>
          </w:p>
        </w:tc>
      </w:tr>
    </w:tbl>
    <w:p w:rsidR="00725DD3" w:rsidRDefault="00725DD3" w:rsidP="007013A1">
      <w:pPr>
        <w:rPr>
          <w:b/>
          <w:sz w:val="16"/>
          <w:szCs w:val="16"/>
        </w:rPr>
      </w:pPr>
    </w:p>
    <w:p w:rsidR="00CA71DF" w:rsidRPr="00023430" w:rsidRDefault="00CA71DF">
      <w:pPr>
        <w:rPr>
          <w:b/>
          <w:sz w:val="16"/>
          <w:szCs w:val="16"/>
        </w:rPr>
      </w:pPr>
    </w:p>
    <w:tbl>
      <w:tblPr>
        <w:tblW w:w="10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100"/>
        <w:gridCol w:w="907"/>
        <w:gridCol w:w="195"/>
        <w:gridCol w:w="45"/>
        <w:gridCol w:w="337"/>
        <w:gridCol w:w="983"/>
        <w:gridCol w:w="128"/>
        <w:gridCol w:w="208"/>
        <w:gridCol w:w="1472"/>
        <w:gridCol w:w="493"/>
        <w:gridCol w:w="117"/>
        <w:gridCol w:w="41"/>
        <w:gridCol w:w="827"/>
        <w:gridCol w:w="282"/>
        <w:gridCol w:w="944"/>
        <w:gridCol w:w="735"/>
        <w:gridCol w:w="297"/>
        <w:gridCol w:w="343"/>
        <w:gridCol w:w="506"/>
        <w:gridCol w:w="261"/>
        <w:gridCol w:w="1233"/>
      </w:tblGrid>
      <w:tr w:rsidR="00831C62" w:rsidRPr="00D61C43" w:rsidTr="00964C16">
        <w:trPr>
          <w:trHeight w:val="281"/>
        </w:trPr>
        <w:tc>
          <w:tcPr>
            <w:tcW w:w="10782" w:type="dxa"/>
            <w:gridSpan w:val="2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31C62" w:rsidRPr="00D61C43" w:rsidRDefault="00831C62" w:rsidP="00831C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TAMADAN İTİBAREN </w:t>
            </w:r>
            <w:r w:rsidRPr="00023430">
              <w:rPr>
                <w:b/>
                <w:sz w:val="16"/>
                <w:szCs w:val="16"/>
              </w:rPr>
              <w:t>GÖREV ALDIĞI PROJELER</w:t>
            </w:r>
          </w:p>
        </w:tc>
      </w:tr>
      <w:tr w:rsidR="00CA71DF" w:rsidRPr="00D61C43" w:rsidTr="00964C16">
        <w:trPr>
          <w:trHeight w:val="254"/>
        </w:trPr>
        <w:tc>
          <w:tcPr>
            <w:tcW w:w="1530" w:type="dxa"/>
            <w:gridSpan w:val="4"/>
            <w:tcBorders>
              <w:bottom w:val="single" w:sz="4" w:space="0" w:color="auto"/>
            </w:tcBorders>
          </w:tcPr>
          <w:p w:rsidR="00CA71DF" w:rsidRPr="00D61C43" w:rsidRDefault="00C85F0A">
            <w:pPr>
              <w:rPr>
                <w:b/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>Projen</w:t>
            </w:r>
            <w:r w:rsidR="00CA71DF" w:rsidRPr="00D61C43">
              <w:rPr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3783" w:type="dxa"/>
            <w:gridSpan w:val="8"/>
            <w:tcBorders>
              <w:bottom w:val="single" w:sz="4" w:space="0" w:color="auto"/>
            </w:tcBorders>
          </w:tcPr>
          <w:p w:rsidR="00CA71DF" w:rsidRPr="00D61C43" w:rsidRDefault="00CA71DF">
            <w:pPr>
              <w:rPr>
                <w:b/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>Adı</w:t>
            </w:r>
            <w:r w:rsidRPr="00D61C43">
              <w:rPr>
                <w:b/>
                <w:sz w:val="16"/>
                <w:szCs w:val="16"/>
              </w:rPr>
              <w:tab/>
            </w:r>
          </w:p>
        </w:tc>
        <w:tc>
          <w:tcPr>
            <w:tcW w:w="1150" w:type="dxa"/>
            <w:gridSpan w:val="3"/>
            <w:tcBorders>
              <w:bottom w:val="single" w:sz="4" w:space="0" w:color="auto"/>
            </w:tcBorders>
          </w:tcPr>
          <w:p w:rsidR="00CA71DF" w:rsidRPr="00D61C43" w:rsidRDefault="00CA71DF">
            <w:pPr>
              <w:rPr>
                <w:b/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>Süresi</w:t>
            </w:r>
          </w:p>
        </w:tc>
        <w:tc>
          <w:tcPr>
            <w:tcW w:w="2319" w:type="dxa"/>
            <w:gridSpan w:val="4"/>
            <w:tcBorders>
              <w:bottom w:val="single" w:sz="4" w:space="0" w:color="auto"/>
            </w:tcBorders>
          </w:tcPr>
          <w:p w:rsidR="00CA71DF" w:rsidRPr="00D61C43" w:rsidRDefault="00CA71DF">
            <w:pPr>
              <w:rPr>
                <w:b/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>Destekleyen Kurum</w:t>
            </w: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</w:tcPr>
          <w:p w:rsidR="00CA71DF" w:rsidRPr="00D61C43" w:rsidRDefault="00CA71DF">
            <w:pPr>
              <w:rPr>
                <w:b/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>Projeye Katkısı</w:t>
            </w:r>
          </w:p>
        </w:tc>
      </w:tr>
      <w:tr w:rsidR="00CA71DF" w:rsidRPr="00D61C43" w:rsidTr="00964C16">
        <w:trPr>
          <w:trHeight w:val="254"/>
        </w:trPr>
        <w:tc>
          <w:tcPr>
            <w:tcW w:w="1530" w:type="dxa"/>
            <w:gridSpan w:val="4"/>
            <w:tcBorders>
              <w:bottom w:val="single" w:sz="4" w:space="0" w:color="auto"/>
            </w:tcBorders>
            <w:vAlign w:val="center"/>
          </w:tcPr>
          <w:p w:rsidR="00CA71DF" w:rsidRPr="00D61C43" w:rsidRDefault="00CA71DF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3783" w:type="dxa"/>
            <w:gridSpan w:val="8"/>
            <w:tcBorders>
              <w:bottom w:val="single" w:sz="4" w:space="0" w:color="auto"/>
            </w:tcBorders>
            <w:vAlign w:val="center"/>
          </w:tcPr>
          <w:p w:rsidR="00CA71DF" w:rsidRPr="00D61C43" w:rsidRDefault="00CA71DF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bottom w:val="single" w:sz="4" w:space="0" w:color="auto"/>
            </w:tcBorders>
            <w:vAlign w:val="center"/>
          </w:tcPr>
          <w:p w:rsidR="00CA71DF" w:rsidRPr="00D61C43" w:rsidRDefault="00CA71DF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bottom w:val="single" w:sz="4" w:space="0" w:color="auto"/>
            </w:tcBorders>
            <w:vAlign w:val="center"/>
          </w:tcPr>
          <w:p w:rsidR="00CA71DF" w:rsidRPr="00D61C43" w:rsidRDefault="00CA71DF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vAlign w:val="center"/>
          </w:tcPr>
          <w:p w:rsidR="00CA71DF" w:rsidRPr="00D61C43" w:rsidRDefault="00CA71DF" w:rsidP="00964C16">
            <w:pPr>
              <w:rPr>
                <w:b/>
                <w:sz w:val="16"/>
                <w:szCs w:val="16"/>
              </w:rPr>
            </w:pPr>
          </w:p>
        </w:tc>
      </w:tr>
      <w:tr w:rsidR="00CA71DF" w:rsidRPr="00D61C43" w:rsidTr="00964C16">
        <w:trPr>
          <w:trHeight w:val="254"/>
        </w:trPr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DF" w:rsidRPr="00D61C43" w:rsidRDefault="00CA71DF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378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DF" w:rsidRPr="00D61C43" w:rsidRDefault="00CA71DF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DF" w:rsidRPr="00D61C43" w:rsidRDefault="00CA71DF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DF" w:rsidRPr="00D61C43" w:rsidRDefault="00CA71DF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DF" w:rsidRPr="00D61C43" w:rsidRDefault="00CA71DF" w:rsidP="00964C16">
            <w:pPr>
              <w:rPr>
                <w:b/>
                <w:sz w:val="16"/>
                <w:szCs w:val="16"/>
              </w:rPr>
            </w:pPr>
          </w:p>
        </w:tc>
      </w:tr>
      <w:tr w:rsidR="00831C62" w:rsidRPr="00D61C43" w:rsidTr="00964C16">
        <w:trPr>
          <w:trHeight w:val="198"/>
        </w:trPr>
        <w:tc>
          <w:tcPr>
            <w:tcW w:w="10782" w:type="dxa"/>
            <w:gridSpan w:val="22"/>
            <w:shd w:val="clear" w:color="auto" w:fill="DEEAF6" w:themeFill="accent1" w:themeFillTint="33"/>
          </w:tcPr>
          <w:p w:rsidR="00831C62" w:rsidRPr="00D61C43" w:rsidRDefault="00831C62" w:rsidP="00831C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ON ATAMADAN İTİBAREN </w:t>
            </w:r>
            <w:r w:rsidRPr="00023430">
              <w:rPr>
                <w:b/>
                <w:sz w:val="16"/>
                <w:szCs w:val="16"/>
              </w:rPr>
              <w:t>BİLİMSEL YAYINLARIN SAYISI</w:t>
            </w:r>
          </w:p>
        </w:tc>
      </w:tr>
      <w:tr w:rsidR="00CE761E" w:rsidRPr="00D61C43" w:rsidTr="00964C16">
        <w:trPr>
          <w:trHeight w:val="198"/>
        </w:trPr>
        <w:tc>
          <w:tcPr>
            <w:tcW w:w="1335" w:type="dxa"/>
            <w:gridSpan w:val="3"/>
            <w:vMerge w:val="restart"/>
          </w:tcPr>
          <w:p w:rsidR="00CE761E" w:rsidRPr="00D61C43" w:rsidRDefault="00CE761E" w:rsidP="00D61C43">
            <w:pPr>
              <w:jc w:val="center"/>
              <w:rPr>
                <w:b/>
                <w:sz w:val="16"/>
                <w:szCs w:val="16"/>
              </w:rPr>
            </w:pPr>
          </w:p>
          <w:p w:rsidR="00CE761E" w:rsidRPr="00D61C43" w:rsidRDefault="00CE761E" w:rsidP="00D61C43">
            <w:pPr>
              <w:jc w:val="center"/>
              <w:rPr>
                <w:b/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>Yıl</w:t>
            </w:r>
          </w:p>
        </w:tc>
        <w:tc>
          <w:tcPr>
            <w:tcW w:w="6072" w:type="dxa"/>
            <w:gridSpan w:val="13"/>
          </w:tcPr>
          <w:p w:rsidR="00CE761E" w:rsidRPr="00D61C43" w:rsidRDefault="00CE761E" w:rsidP="00D61C43">
            <w:pPr>
              <w:jc w:val="center"/>
              <w:rPr>
                <w:b/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>Makale</w:t>
            </w:r>
          </w:p>
        </w:tc>
        <w:tc>
          <w:tcPr>
            <w:tcW w:w="3375" w:type="dxa"/>
            <w:gridSpan w:val="6"/>
          </w:tcPr>
          <w:p w:rsidR="00CE761E" w:rsidRPr="00D61C43" w:rsidRDefault="00C85F0A" w:rsidP="00D61C43">
            <w:pPr>
              <w:jc w:val="center"/>
              <w:rPr>
                <w:b/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>Bildiri</w:t>
            </w:r>
          </w:p>
        </w:tc>
      </w:tr>
      <w:tr w:rsidR="00CC5190" w:rsidRPr="00D61C43" w:rsidTr="00964C16">
        <w:trPr>
          <w:trHeight w:val="414"/>
        </w:trPr>
        <w:tc>
          <w:tcPr>
            <w:tcW w:w="1335" w:type="dxa"/>
            <w:gridSpan w:val="3"/>
            <w:vMerge/>
          </w:tcPr>
          <w:p w:rsidR="00CE761E" w:rsidRPr="00D61C43" w:rsidRDefault="00CE761E" w:rsidP="00CE761E">
            <w:pPr>
              <w:rPr>
                <w:b/>
                <w:sz w:val="16"/>
                <w:szCs w:val="16"/>
              </w:rPr>
            </w:pPr>
          </w:p>
        </w:tc>
        <w:tc>
          <w:tcPr>
            <w:tcW w:w="1688" w:type="dxa"/>
            <w:gridSpan w:val="5"/>
          </w:tcPr>
          <w:p w:rsidR="0067388F" w:rsidRPr="00D61C43" w:rsidRDefault="0067388F" w:rsidP="0067388F">
            <w:pPr>
              <w:rPr>
                <w:b/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>Yurt Dışı</w:t>
            </w:r>
          </w:p>
          <w:p w:rsidR="00CE761E" w:rsidRPr="00D61C43" w:rsidRDefault="00CC5190" w:rsidP="00CC5190">
            <w:pPr>
              <w:rPr>
                <w:b/>
                <w:sz w:val="16"/>
                <w:szCs w:val="16"/>
              </w:rPr>
            </w:pPr>
            <w:r w:rsidRPr="00D61C43">
              <w:rPr>
                <w:sz w:val="16"/>
                <w:szCs w:val="16"/>
              </w:rPr>
              <w:t xml:space="preserve">(SCI deki </w:t>
            </w:r>
            <w:r w:rsidR="0067388F" w:rsidRPr="00D61C43">
              <w:rPr>
                <w:sz w:val="16"/>
                <w:szCs w:val="16"/>
              </w:rPr>
              <w:t>dergiler)</w:t>
            </w:r>
          </w:p>
        </w:tc>
        <w:tc>
          <w:tcPr>
            <w:tcW w:w="3158" w:type="dxa"/>
            <w:gridSpan w:val="6"/>
          </w:tcPr>
          <w:p w:rsidR="00CE761E" w:rsidRPr="00D61C43" w:rsidRDefault="00CE761E" w:rsidP="00D61C43">
            <w:pPr>
              <w:jc w:val="center"/>
              <w:rPr>
                <w:b/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>Yurt Dışı</w:t>
            </w:r>
          </w:p>
          <w:p w:rsidR="00CE761E" w:rsidRPr="00D61C43" w:rsidRDefault="00CE761E" w:rsidP="00D61C43">
            <w:pPr>
              <w:jc w:val="center"/>
              <w:rPr>
                <w:sz w:val="16"/>
                <w:szCs w:val="16"/>
              </w:rPr>
            </w:pPr>
            <w:r w:rsidRPr="00D61C43">
              <w:rPr>
                <w:sz w:val="16"/>
                <w:szCs w:val="16"/>
              </w:rPr>
              <w:t>(SCI kapsamında olmayan dergiler)</w:t>
            </w:r>
          </w:p>
        </w:tc>
        <w:tc>
          <w:tcPr>
            <w:tcW w:w="1226" w:type="dxa"/>
            <w:gridSpan w:val="2"/>
          </w:tcPr>
          <w:p w:rsidR="0067388F" w:rsidRPr="00D61C43" w:rsidRDefault="0067388F" w:rsidP="00D61C43">
            <w:pPr>
              <w:jc w:val="center"/>
              <w:rPr>
                <w:b/>
                <w:sz w:val="16"/>
                <w:szCs w:val="16"/>
              </w:rPr>
            </w:pPr>
          </w:p>
          <w:p w:rsidR="00CE761E" w:rsidRPr="00D61C43" w:rsidRDefault="0067388F" w:rsidP="0067388F">
            <w:pPr>
              <w:rPr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>Yurt İçi</w:t>
            </w:r>
          </w:p>
        </w:tc>
        <w:tc>
          <w:tcPr>
            <w:tcW w:w="1032" w:type="dxa"/>
            <w:gridSpan w:val="2"/>
          </w:tcPr>
          <w:p w:rsidR="00CE761E" w:rsidRPr="00D61C43" w:rsidRDefault="00CE761E" w:rsidP="00D61C43">
            <w:pPr>
              <w:jc w:val="center"/>
              <w:rPr>
                <w:b/>
                <w:sz w:val="16"/>
                <w:szCs w:val="16"/>
              </w:rPr>
            </w:pPr>
          </w:p>
          <w:p w:rsidR="00CE761E" w:rsidRPr="00D61C43" w:rsidRDefault="00CE761E" w:rsidP="00D61C43">
            <w:pPr>
              <w:jc w:val="center"/>
              <w:rPr>
                <w:b/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>Sözlü</w:t>
            </w:r>
          </w:p>
        </w:tc>
        <w:tc>
          <w:tcPr>
            <w:tcW w:w="1110" w:type="dxa"/>
            <w:gridSpan w:val="3"/>
          </w:tcPr>
          <w:p w:rsidR="00CE761E" w:rsidRPr="00D61C43" w:rsidRDefault="00CE761E" w:rsidP="00D61C43">
            <w:pPr>
              <w:jc w:val="center"/>
              <w:rPr>
                <w:b/>
                <w:sz w:val="16"/>
                <w:szCs w:val="16"/>
              </w:rPr>
            </w:pPr>
          </w:p>
          <w:p w:rsidR="00CE761E" w:rsidRPr="00D61C43" w:rsidRDefault="00CE761E" w:rsidP="00D61C43">
            <w:pPr>
              <w:jc w:val="center"/>
              <w:rPr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>Poster</w:t>
            </w:r>
          </w:p>
        </w:tc>
        <w:tc>
          <w:tcPr>
            <w:tcW w:w="1233" w:type="dxa"/>
          </w:tcPr>
          <w:p w:rsidR="00CE761E" w:rsidRPr="00D61C43" w:rsidRDefault="00CE761E" w:rsidP="00D61C43">
            <w:pPr>
              <w:jc w:val="center"/>
              <w:rPr>
                <w:b/>
                <w:sz w:val="16"/>
                <w:szCs w:val="16"/>
              </w:rPr>
            </w:pPr>
          </w:p>
          <w:p w:rsidR="00CE761E" w:rsidRPr="00D61C43" w:rsidRDefault="00CE761E" w:rsidP="00D61C43">
            <w:pPr>
              <w:jc w:val="center"/>
              <w:rPr>
                <w:b/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>Dinleyici</w:t>
            </w:r>
          </w:p>
        </w:tc>
      </w:tr>
      <w:tr w:rsidR="00CC5190" w:rsidRPr="00D61C43" w:rsidTr="00964C16">
        <w:trPr>
          <w:trHeight w:val="250"/>
        </w:trPr>
        <w:tc>
          <w:tcPr>
            <w:tcW w:w="1335" w:type="dxa"/>
            <w:gridSpan w:val="3"/>
            <w:vAlign w:val="center"/>
          </w:tcPr>
          <w:p w:rsidR="00CE761E" w:rsidRPr="00D61C43" w:rsidRDefault="00CE761E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688" w:type="dxa"/>
            <w:gridSpan w:val="5"/>
            <w:vAlign w:val="center"/>
          </w:tcPr>
          <w:p w:rsidR="00CE761E" w:rsidRPr="00D61C43" w:rsidRDefault="00CE761E" w:rsidP="00964C16">
            <w:pPr>
              <w:rPr>
                <w:sz w:val="16"/>
                <w:szCs w:val="16"/>
              </w:rPr>
            </w:pPr>
          </w:p>
        </w:tc>
        <w:tc>
          <w:tcPr>
            <w:tcW w:w="3158" w:type="dxa"/>
            <w:gridSpan w:val="6"/>
            <w:vAlign w:val="center"/>
          </w:tcPr>
          <w:p w:rsidR="00CE761E" w:rsidRPr="00D61C43" w:rsidRDefault="00CE761E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CE761E" w:rsidRPr="00D61C43" w:rsidRDefault="00CE761E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CE761E" w:rsidRPr="00D61C43" w:rsidRDefault="00CE761E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CE761E" w:rsidRPr="00D61C43" w:rsidRDefault="00CE761E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CE761E" w:rsidRPr="00D61C43" w:rsidRDefault="00CE761E" w:rsidP="00964C16">
            <w:pPr>
              <w:rPr>
                <w:b/>
                <w:sz w:val="16"/>
                <w:szCs w:val="16"/>
              </w:rPr>
            </w:pPr>
          </w:p>
        </w:tc>
      </w:tr>
      <w:tr w:rsidR="00CC5190" w:rsidRPr="00D61C43" w:rsidTr="00964C16">
        <w:trPr>
          <w:trHeight w:val="250"/>
        </w:trPr>
        <w:tc>
          <w:tcPr>
            <w:tcW w:w="1335" w:type="dxa"/>
            <w:gridSpan w:val="3"/>
            <w:vAlign w:val="center"/>
          </w:tcPr>
          <w:p w:rsidR="00CE761E" w:rsidRPr="00D61C43" w:rsidRDefault="00CE761E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688" w:type="dxa"/>
            <w:gridSpan w:val="5"/>
            <w:vAlign w:val="center"/>
          </w:tcPr>
          <w:p w:rsidR="00CE761E" w:rsidRPr="00D61C43" w:rsidRDefault="00CE761E" w:rsidP="00964C16">
            <w:pPr>
              <w:rPr>
                <w:sz w:val="16"/>
                <w:szCs w:val="16"/>
              </w:rPr>
            </w:pPr>
          </w:p>
        </w:tc>
        <w:tc>
          <w:tcPr>
            <w:tcW w:w="3158" w:type="dxa"/>
            <w:gridSpan w:val="6"/>
            <w:vAlign w:val="center"/>
          </w:tcPr>
          <w:p w:rsidR="00CE761E" w:rsidRPr="00D61C43" w:rsidRDefault="00CE761E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CE761E" w:rsidRPr="00D61C43" w:rsidRDefault="00CE761E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CE761E" w:rsidRPr="00D61C43" w:rsidRDefault="00CE761E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CE761E" w:rsidRPr="00D61C43" w:rsidRDefault="00CE761E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CE761E" w:rsidRPr="00D61C43" w:rsidRDefault="00CE761E" w:rsidP="00964C16">
            <w:pPr>
              <w:rPr>
                <w:b/>
                <w:sz w:val="16"/>
                <w:szCs w:val="16"/>
              </w:rPr>
            </w:pPr>
          </w:p>
        </w:tc>
      </w:tr>
      <w:tr w:rsidR="00CC5190" w:rsidRPr="00D61C43" w:rsidTr="00964C16">
        <w:trPr>
          <w:trHeight w:val="250"/>
        </w:trPr>
        <w:tc>
          <w:tcPr>
            <w:tcW w:w="1335" w:type="dxa"/>
            <w:gridSpan w:val="3"/>
            <w:vAlign w:val="center"/>
          </w:tcPr>
          <w:p w:rsidR="0067388F" w:rsidRPr="00D61C43" w:rsidRDefault="0067388F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688" w:type="dxa"/>
            <w:gridSpan w:val="5"/>
            <w:vAlign w:val="center"/>
          </w:tcPr>
          <w:p w:rsidR="0067388F" w:rsidRPr="00D61C43" w:rsidRDefault="0067388F" w:rsidP="00964C16">
            <w:pPr>
              <w:rPr>
                <w:sz w:val="16"/>
                <w:szCs w:val="16"/>
              </w:rPr>
            </w:pPr>
          </w:p>
        </w:tc>
        <w:tc>
          <w:tcPr>
            <w:tcW w:w="3158" w:type="dxa"/>
            <w:gridSpan w:val="6"/>
            <w:vAlign w:val="center"/>
          </w:tcPr>
          <w:p w:rsidR="0067388F" w:rsidRPr="00D61C43" w:rsidRDefault="0067388F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67388F" w:rsidRPr="00D61C43" w:rsidRDefault="0067388F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67388F" w:rsidRPr="00D61C43" w:rsidRDefault="0067388F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67388F" w:rsidRPr="00D61C43" w:rsidRDefault="0067388F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67388F" w:rsidRPr="00D61C43" w:rsidRDefault="0067388F" w:rsidP="00964C16">
            <w:pPr>
              <w:rPr>
                <w:b/>
                <w:sz w:val="16"/>
                <w:szCs w:val="16"/>
              </w:rPr>
            </w:pPr>
          </w:p>
        </w:tc>
      </w:tr>
      <w:tr w:rsidR="00CC5190" w:rsidRPr="00D61C43" w:rsidTr="00964C16">
        <w:trPr>
          <w:trHeight w:val="250"/>
        </w:trPr>
        <w:tc>
          <w:tcPr>
            <w:tcW w:w="1335" w:type="dxa"/>
            <w:gridSpan w:val="3"/>
            <w:vAlign w:val="center"/>
          </w:tcPr>
          <w:p w:rsidR="0067388F" w:rsidRPr="00D61C43" w:rsidRDefault="0067388F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688" w:type="dxa"/>
            <w:gridSpan w:val="5"/>
            <w:vAlign w:val="center"/>
          </w:tcPr>
          <w:p w:rsidR="0067388F" w:rsidRPr="00D61C43" w:rsidRDefault="0067388F" w:rsidP="00964C16">
            <w:pPr>
              <w:rPr>
                <w:sz w:val="16"/>
                <w:szCs w:val="16"/>
              </w:rPr>
            </w:pPr>
          </w:p>
        </w:tc>
        <w:tc>
          <w:tcPr>
            <w:tcW w:w="3158" w:type="dxa"/>
            <w:gridSpan w:val="6"/>
            <w:vAlign w:val="center"/>
          </w:tcPr>
          <w:p w:rsidR="0067388F" w:rsidRPr="00D61C43" w:rsidRDefault="0067388F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67388F" w:rsidRPr="00D61C43" w:rsidRDefault="0067388F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67388F" w:rsidRPr="00D61C43" w:rsidRDefault="0067388F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67388F" w:rsidRPr="00D61C43" w:rsidRDefault="0067388F" w:rsidP="00964C16">
            <w:pPr>
              <w:rPr>
                <w:b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67388F" w:rsidRPr="00D61C43" w:rsidRDefault="0067388F" w:rsidP="00964C16">
            <w:pPr>
              <w:rPr>
                <w:b/>
                <w:sz w:val="16"/>
                <w:szCs w:val="16"/>
              </w:rPr>
            </w:pPr>
          </w:p>
        </w:tc>
      </w:tr>
      <w:tr w:rsidR="00831C62" w:rsidRPr="00D61C43" w:rsidTr="00964C16">
        <w:trPr>
          <w:trHeight w:val="260"/>
        </w:trPr>
        <w:tc>
          <w:tcPr>
            <w:tcW w:w="10782" w:type="dxa"/>
            <w:gridSpan w:val="22"/>
            <w:shd w:val="clear" w:color="auto" w:fill="DEEAF6" w:themeFill="accent1" w:themeFillTint="33"/>
          </w:tcPr>
          <w:p w:rsidR="00831C62" w:rsidRPr="00D61C43" w:rsidRDefault="00831C62">
            <w:pPr>
              <w:rPr>
                <w:b/>
                <w:sz w:val="16"/>
                <w:szCs w:val="16"/>
              </w:rPr>
            </w:pPr>
            <w:r w:rsidRPr="00023430">
              <w:rPr>
                <w:b/>
                <w:sz w:val="16"/>
                <w:szCs w:val="16"/>
              </w:rPr>
              <w:t>ÜYESİ OLDUĞU BİLİMSEL DERNEKLER ve ALDIĞI ÖDÜLLER</w:t>
            </w:r>
          </w:p>
        </w:tc>
      </w:tr>
      <w:tr w:rsidR="001B4162" w:rsidRPr="00D61C43" w:rsidTr="00964C16">
        <w:trPr>
          <w:trHeight w:val="260"/>
        </w:trPr>
        <w:tc>
          <w:tcPr>
            <w:tcW w:w="328" w:type="dxa"/>
            <w:shd w:val="clear" w:color="auto" w:fill="auto"/>
          </w:tcPr>
          <w:p w:rsidR="001B4162" w:rsidRPr="00D61C43" w:rsidRDefault="001B4162">
            <w:pPr>
              <w:rPr>
                <w:sz w:val="16"/>
                <w:szCs w:val="16"/>
              </w:rPr>
            </w:pPr>
          </w:p>
        </w:tc>
        <w:tc>
          <w:tcPr>
            <w:tcW w:w="5026" w:type="dxa"/>
            <w:gridSpan w:val="12"/>
            <w:shd w:val="clear" w:color="auto" w:fill="auto"/>
          </w:tcPr>
          <w:p w:rsidR="001B4162" w:rsidRPr="00D61C43" w:rsidRDefault="001B4162">
            <w:pPr>
              <w:rPr>
                <w:b/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>Bilimsel Kuruluşun Adı</w:t>
            </w:r>
          </w:p>
        </w:tc>
        <w:tc>
          <w:tcPr>
            <w:tcW w:w="5428" w:type="dxa"/>
            <w:gridSpan w:val="9"/>
          </w:tcPr>
          <w:p w:rsidR="001B4162" w:rsidRPr="00D61C43" w:rsidRDefault="001B4162">
            <w:pPr>
              <w:rPr>
                <w:b/>
                <w:sz w:val="16"/>
                <w:szCs w:val="16"/>
              </w:rPr>
            </w:pPr>
            <w:r w:rsidRPr="00D61C43">
              <w:rPr>
                <w:b/>
                <w:sz w:val="16"/>
                <w:szCs w:val="16"/>
              </w:rPr>
              <w:t>Aldığı Ödüller</w:t>
            </w:r>
          </w:p>
        </w:tc>
      </w:tr>
      <w:tr w:rsidR="001B4162" w:rsidRPr="00D61C43" w:rsidTr="00964C16">
        <w:trPr>
          <w:trHeight w:val="260"/>
        </w:trPr>
        <w:tc>
          <w:tcPr>
            <w:tcW w:w="328" w:type="dxa"/>
            <w:shd w:val="clear" w:color="auto" w:fill="auto"/>
          </w:tcPr>
          <w:p w:rsidR="001B4162" w:rsidRPr="00D61C43" w:rsidRDefault="001B4162">
            <w:pPr>
              <w:rPr>
                <w:sz w:val="16"/>
                <w:szCs w:val="16"/>
              </w:rPr>
            </w:pPr>
            <w:r w:rsidRPr="00D61C43">
              <w:rPr>
                <w:sz w:val="16"/>
                <w:szCs w:val="16"/>
              </w:rPr>
              <w:t>1</w:t>
            </w:r>
          </w:p>
        </w:tc>
        <w:tc>
          <w:tcPr>
            <w:tcW w:w="5026" w:type="dxa"/>
            <w:gridSpan w:val="12"/>
            <w:shd w:val="clear" w:color="auto" w:fill="auto"/>
            <w:vAlign w:val="center"/>
          </w:tcPr>
          <w:p w:rsidR="001B4162" w:rsidRPr="00D61C43" w:rsidRDefault="001B4162" w:rsidP="00964C16">
            <w:pPr>
              <w:rPr>
                <w:sz w:val="16"/>
                <w:szCs w:val="16"/>
              </w:rPr>
            </w:pPr>
          </w:p>
        </w:tc>
        <w:tc>
          <w:tcPr>
            <w:tcW w:w="5428" w:type="dxa"/>
            <w:gridSpan w:val="9"/>
            <w:vAlign w:val="center"/>
          </w:tcPr>
          <w:p w:rsidR="001B4162" w:rsidRPr="00D61C43" w:rsidRDefault="001B4162" w:rsidP="00964C16">
            <w:pPr>
              <w:rPr>
                <w:sz w:val="16"/>
                <w:szCs w:val="16"/>
              </w:rPr>
            </w:pPr>
          </w:p>
        </w:tc>
      </w:tr>
      <w:tr w:rsidR="001B4162" w:rsidRPr="00D61C43" w:rsidTr="00964C16">
        <w:trPr>
          <w:trHeight w:val="260"/>
        </w:trPr>
        <w:tc>
          <w:tcPr>
            <w:tcW w:w="328" w:type="dxa"/>
            <w:shd w:val="clear" w:color="auto" w:fill="auto"/>
          </w:tcPr>
          <w:p w:rsidR="001B4162" w:rsidRPr="00D61C43" w:rsidRDefault="001B4162">
            <w:pPr>
              <w:rPr>
                <w:sz w:val="16"/>
                <w:szCs w:val="16"/>
              </w:rPr>
            </w:pPr>
            <w:r w:rsidRPr="00D61C43">
              <w:rPr>
                <w:sz w:val="16"/>
                <w:szCs w:val="16"/>
              </w:rPr>
              <w:t>2</w:t>
            </w:r>
          </w:p>
        </w:tc>
        <w:tc>
          <w:tcPr>
            <w:tcW w:w="5026" w:type="dxa"/>
            <w:gridSpan w:val="12"/>
            <w:shd w:val="clear" w:color="auto" w:fill="auto"/>
            <w:vAlign w:val="center"/>
          </w:tcPr>
          <w:p w:rsidR="001B4162" w:rsidRPr="00D61C43" w:rsidRDefault="001B4162" w:rsidP="00964C16">
            <w:pPr>
              <w:rPr>
                <w:sz w:val="16"/>
                <w:szCs w:val="16"/>
              </w:rPr>
            </w:pPr>
          </w:p>
        </w:tc>
        <w:tc>
          <w:tcPr>
            <w:tcW w:w="5428" w:type="dxa"/>
            <w:gridSpan w:val="9"/>
            <w:vAlign w:val="center"/>
          </w:tcPr>
          <w:p w:rsidR="001B4162" w:rsidRPr="00D61C43" w:rsidRDefault="001B4162" w:rsidP="00964C16">
            <w:pPr>
              <w:rPr>
                <w:sz w:val="16"/>
                <w:szCs w:val="16"/>
              </w:rPr>
            </w:pPr>
          </w:p>
        </w:tc>
      </w:tr>
      <w:tr w:rsidR="001B4162" w:rsidRPr="00D61C43" w:rsidTr="00964C16">
        <w:trPr>
          <w:trHeight w:val="260"/>
        </w:trPr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</w:tcPr>
          <w:p w:rsidR="001B4162" w:rsidRPr="00D61C43" w:rsidRDefault="001B4162">
            <w:pPr>
              <w:rPr>
                <w:sz w:val="16"/>
                <w:szCs w:val="16"/>
              </w:rPr>
            </w:pPr>
            <w:r w:rsidRPr="00D61C43">
              <w:rPr>
                <w:sz w:val="16"/>
                <w:szCs w:val="16"/>
              </w:rPr>
              <w:t>3</w:t>
            </w:r>
          </w:p>
        </w:tc>
        <w:tc>
          <w:tcPr>
            <w:tcW w:w="502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162" w:rsidRPr="00D61C43" w:rsidRDefault="001B4162" w:rsidP="00964C16">
            <w:pPr>
              <w:rPr>
                <w:sz w:val="16"/>
                <w:szCs w:val="16"/>
              </w:rPr>
            </w:pPr>
          </w:p>
        </w:tc>
        <w:tc>
          <w:tcPr>
            <w:tcW w:w="5428" w:type="dxa"/>
            <w:gridSpan w:val="9"/>
            <w:tcBorders>
              <w:bottom w:val="single" w:sz="4" w:space="0" w:color="auto"/>
            </w:tcBorders>
            <w:vAlign w:val="center"/>
          </w:tcPr>
          <w:p w:rsidR="001B4162" w:rsidRPr="00D61C43" w:rsidRDefault="001B4162" w:rsidP="00964C16">
            <w:pPr>
              <w:rPr>
                <w:sz w:val="16"/>
                <w:szCs w:val="16"/>
              </w:rPr>
            </w:pPr>
          </w:p>
        </w:tc>
      </w:tr>
      <w:tr w:rsidR="00831C62" w:rsidRPr="00D61C43" w:rsidTr="00964C16">
        <w:trPr>
          <w:trHeight w:val="256"/>
        </w:trPr>
        <w:tc>
          <w:tcPr>
            <w:tcW w:w="10782" w:type="dxa"/>
            <w:gridSpan w:val="22"/>
            <w:shd w:val="clear" w:color="auto" w:fill="DEEAF6" w:themeFill="accent1" w:themeFillTint="33"/>
          </w:tcPr>
          <w:p w:rsidR="00831C62" w:rsidRPr="00D61C43" w:rsidRDefault="00831C62" w:rsidP="007C64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ON ATAMADAN İTİBAREN </w:t>
            </w:r>
            <w:r w:rsidRPr="00023430">
              <w:rPr>
                <w:b/>
                <w:sz w:val="16"/>
                <w:szCs w:val="16"/>
              </w:rPr>
              <w:t>DİĞER FAALİYETLER</w:t>
            </w:r>
            <w:r>
              <w:rPr>
                <w:b/>
                <w:sz w:val="16"/>
                <w:szCs w:val="16"/>
              </w:rPr>
              <w:t>/ YÜRÜTÜLEN İDARİ GÖREVLER</w:t>
            </w:r>
          </w:p>
        </w:tc>
      </w:tr>
      <w:tr w:rsidR="00A36942" w:rsidRPr="00D61C43" w:rsidTr="00964C16">
        <w:trPr>
          <w:trHeight w:val="256"/>
        </w:trPr>
        <w:tc>
          <w:tcPr>
            <w:tcW w:w="3023" w:type="dxa"/>
            <w:gridSpan w:val="8"/>
          </w:tcPr>
          <w:p w:rsidR="00A36942" w:rsidRPr="008B72F1" w:rsidRDefault="00A36942" w:rsidP="007C645A">
            <w:pPr>
              <w:rPr>
                <w:b/>
                <w:sz w:val="20"/>
                <w:szCs w:val="20"/>
              </w:rPr>
            </w:pPr>
            <w:r w:rsidRPr="008B72F1">
              <w:rPr>
                <w:sz w:val="20"/>
                <w:szCs w:val="20"/>
              </w:rPr>
              <w:t>Danışmanlık</w:t>
            </w:r>
          </w:p>
        </w:tc>
        <w:tc>
          <w:tcPr>
            <w:tcW w:w="7759" w:type="dxa"/>
            <w:gridSpan w:val="14"/>
            <w:vAlign w:val="center"/>
          </w:tcPr>
          <w:p w:rsidR="00A36942" w:rsidRPr="00D61C43" w:rsidRDefault="00A36942" w:rsidP="00964C16">
            <w:pPr>
              <w:rPr>
                <w:b/>
                <w:sz w:val="16"/>
                <w:szCs w:val="16"/>
              </w:rPr>
            </w:pPr>
          </w:p>
        </w:tc>
      </w:tr>
      <w:tr w:rsidR="00A36942" w:rsidRPr="00D61C43" w:rsidTr="00964C16">
        <w:trPr>
          <w:trHeight w:val="256"/>
        </w:trPr>
        <w:tc>
          <w:tcPr>
            <w:tcW w:w="3023" w:type="dxa"/>
            <w:gridSpan w:val="8"/>
          </w:tcPr>
          <w:p w:rsidR="00A36942" w:rsidRPr="008B72F1" w:rsidRDefault="00A36942" w:rsidP="007C645A">
            <w:pPr>
              <w:rPr>
                <w:b/>
                <w:sz w:val="20"/>
                <w:szCs w:val="20"/>
              </w:rPr>
            </w:pPr>
            <w:r w:rsidRPr="008B72F1">
              <w:rPr>
                <w:sz w:val="20"/>
                <w:szCs w:val="20"/>
              </w:rPr>
              <w:t>Program koordinatörlüğü</w:t>
            </w:r>
          </w:p>
        </w:tc>
        <w:tc>
          <w:tcPr>
            <w:tcW w:w="7759" w:type="dxa"/>
            <w:gridSpan w:val="14"/>
            <w:vAlign w:val="center"/>
          </w:tcPr>
          <w:p w:rsidR="00A36942" w:rsidRPr="00D61C43" w:rsidRDefault="00A36942" w:rsidP="00964C16">
            <w:pPr>
              <w:rPr>
                <w:b/>
                <w:sz w:val="16"/>
                <w:szCs w:val="16"/>
              </w:rPr>
            </w:pPr>
          </w:p>
        </w:tc>
      </w:tr>
      <w:tr w:rsidR="00A36942" w:rsidRPr="00D61C43" w:rsidTr="00964C16">
        <w:trPr>
          <w:trHeight w:val="256"/>
        </w:trPr>
        <w:tc>
          <w:tcPr>
            <w:tcW w:w="3023" w:type="dxa"/>
            <w:gridSpan w:val="8"/>
          </w:tcPr>
          <w:p w:rsidR="00A36942" w:rsidRPr="008B72F1" w:rsidRDefault="00A36942" w:rsidP="007C645A">
            <w:pPr>
              <w:rPr>
                <w:b/>
                <w:sz w:val="20"/>
                <w:szCs w:val="20"/>
              </w:rPr>
            </w:pPr>
            <w:r w:rsidRPr="008B72F1">
              <w:rPr>
                <w:sz w:val="20"/>
                <w:szCs w:val="20"/>
              </w:rPr>
              <w:t>Sosyal ve kültürel etkinlikler</w:t>
            </w:r>
          </w:p>
        </w:tc>
        <w:tc>
          <w:tcPr>
            <w:tcW w:w="7759" w:type="dxa"/>
            <w:gridSpan w:val="14"/>
            <w:vAlign w:val="center"/>
          </w:tcPr>
          <w:p w:rsidR="00A36942" w:rsidRPr="00D61C43" w:rsidRDefault="00A36942" w:rsidP="00964C16">
            <w:pPr>
              <w:rPr>
                <w:b/>
                <w:sz w:val="16"/>
                <w:szCs w:val="16"/>
              </w:rPr>
            </w:pPr>
          </w:p>
        </w:tc>
      </w:tr>
      <w:tr w:rsidR="00A36942" w:rsidRPr="00D61C43" w:rsidTr="00964C16">
        <w:trPr>
          <w:trHeight w:val="256"/>
        </w:trPr>
        <w:tc>
          <w:tcPr>
            <w:tcW w:w="3023" w:type="dxa"/>
            <w:gridSpan w:val="8"/>
          </w:tcPr>
          <w:p w:rsidR="00A36942" w:rsidRPr="008B72F1" w:rsidRDefault="00A36942" w:rsidP="007C645A">
            <w:pPr>
              <w:rPr>
                <w:b/>
                <w:sz w:val="20"/>
                <w:szCs w:val="20"/>
              </w:rPr>
            </w:pPr>
            <w:r w:rsidRPr="008B72F1">
              <w:rPr>
                <w:sz w:val="20"/>
                <w:szCs w:val="20"/>
              </w:rPr>
              <w:t>Diğer katkılar</w:t>
            </w:r>
          </w:p>
        </w:tc>
        <w:tc>
          <w:tcPr>
            <w:tcW w:w="7759" w:type="dxa"/>
            <w:gridSpan w:val="14"/>
            <w:vAlign w:val="center"/>
          </w:tcPr>
          <w:p w:rsidR="00A36942" w:rsidRPr="00D61C43" w:rsidRDefault="00A36942" w:rsidP="00964C16">
            <w:pPr>
              <w:rPr>
                <w:b/>
                <w:sz w:val="16"/>
                <w:szCs w:val="16"/>
              </w:rPr>
            </w:pPr>
          </w:p>
        </w:tc>
      </w:tr>
      <w:tr w:rsidR="00B72910" w:rsidRPr="00D61C43" w:rsidTr="00964C16">
        <w:trPr>
          <w:trHeight w:val="256"/>
        </w:trPr>
        <w:tc>
          <w:tcPr>
            <w:tcW w:w="3023" w:type="dxa"/>
            <w:gridSpan w:val="8"/>
          </w:tcPr>
          <w:p w:rsidR="00B72910" w:rsidRPr="008B72F1" w:rsidRDefault="00B72910" w:rsidP="007C645A">
            <w:pPr>
              <w:rPr>
                <w:sz w:val="20"/>
                <w:szCs w:val="20"/>
              </w:rPr>
            </w:pPr>
            <w:r w:rsidRPr="008B72F1">
              <w:rPr>
                <w:sz w:val="20"/>
                <w:szCs w:val="20"/>
              </w:rPr>
              <w:t>Katıldığı Kurslar</w:t>
            </w:r>
          </w:p>
        </w:tc>
        <w:tc>
          <w:tcPr>
            <w:tcW w:w="7759" w:type="dxa"/>
            <w:gridSpan w:val="14"/>
            <w:vAlign w:val="center"/>
          </w:tcPr>
          <w:p w:rsidR="00B72910" w:rsidRPr="00D61C43" w:rsidRDefault="00B72910" w:rsidP="00964C16">
            <w:pPr>
              <w:rPr>
                <w:b/>
                <w:sz w:val="16"/>
                <w:szCs w:val="16"/>
              </w:rPr>
            </w:pPr>
          </w:p>
        </w:tc>
      </w:tr>
      <w:tr w:rsidR="008B72F1" w:rsidRPr="00D61C43" w:rsidTr="00964C16">
        <w:trPr>
          <w:trHeight w:val="256"/>
        </w:trPr>
        <w:tc>
          <w:tcPr>
            <w:tcW w:w="3023" w:type="dxa"/>
            <w:gridSpan w:val="8"/>
          </w:tcPr>
          <w:p w:rsidR="008B72F1" w:rsidRPr="008B72F1" w:rsidRDefault="008B72F1" w:rsidP="007C645A">
            <w:pPr>
              <w:rPr>
                <w:sz w:val="20"/>
                <w:szCs w:val="20"/>
              </w:rPr>
            </w:pPr>
            <w:r w:rsidRPr="008B72F1">
              <w:rPr>
                <w:sz w:val="20"/>
                <w:szCs w:val="20"/>
              </w:rPr>
              <w:t>İdari Görevler</w:t>
            </w:r>
          </w:p>
        </w:tc>
        <w:tc>
          <w:tcPr>
            <w:tcW w:w="7759" w:type="dxa"/>
            <w:gridSpan w:val="14"/>
            <w:vAlign w:val="center"/>
          </w:tcPr>
          <w:p w:rsidR="008B72F1" w:rsidRPr="00D61C43" w:rsidRDefault="008B72F1" w:rsidP="00964C16">
            <w:pPr>
              <w:rPr>
                <w:b/>
                <w:sz w:val="16"/>
                <w:szCs w:val="16"/>
              </w:rPr>
            </w:pPr>
          </w:p>
        </w:tc>
      </w:tr>
      <w:tr w:rsidR="00CD486F" w:rsidRPr="00D61C43" w:rsidTr="00964C16">
        <w:trPr>
          <w:trHeight w:val="281"/>
        </w:trPr>
        <w:tc>
          <w:tcPr>
            <w:tcW w:w="10782" w:type="dxa"/>
            <w:gridSpan w:val="22"/>
            <w:shd w:val="clear" w:color="auto" w:fill="DEEAF6" w:themeFill="accent1" w:themeFillTint="33"/>
          </w:tcPr>
          <w:p w:rsidR="00CD486F" w:rsidRPr="008B72F1" w:rsidRDefault="00CD486F" w:rsidP="00C85F0A">
            <w:pPr>
              <w:rPr>
                <w:b/>
                <w:sz w:val="20"/>
                <w:szCs w:val="20"/>
              </w:rPr>
            </w:pPr>
            <w:r w:rsidRPr="00023430">
              <w:rPr>
                <w:b/>
                <w:sz w:val="16"/>
                <w:szCs w:val="16"/>
              </w:rPr>
              <w:t>SORUŞTURMA GEÇİRMİŞSE ALDIĞI CEZANIN TÜRÜ</w:t>
            </w:r>
          </w:p>
        </w:tc>
      </w:tr>
      <w:tr w:rsidR="00CD486F" w:rsidRPr="00D61C43" w:rsidTr="00964C16">
        <w:trPr>
          <w:trHeight w:val="281"/>
        </w:trPr>
        <w:tc>
          <w:tcPr>
            <w:tcW w:w="428" w:type="dxa"/>
            <w:gridSpan w:val="2"/>
          </w:tcPr>
          <w:p w:rsidR="00C85F0A" w:rsidRPr="008B72F1" w:rsidRDefault="00C85F0A" w:rsidP="00C85F0A">
            <w:pPr>
              <w:rPr>
                <w:b/>
                <w:sz w:val="20"/>
                <w:szCs w:val="20"/>
              </w:rPr>
            </w:pPr>
            <w:r w:rsidRPr="008B72F1">
              <w:rPr>
                <w:b/>
                <w:sz w:val="20"/>
                <w:szCs w:val="20"/>
              </w:rPr>
              <w:t>□</w:t>
            </w:r>
          </w:p>
        </w:tc>
        <w:tc>
          <w:tcPr>
            <w:tcW w:w="1147" w:type="dxa"/>
            <w:gridSpan w:val="3"/>
          </w:tcPr>
          <w:p w:rsidR="00C85F0A" w:rsidRPr="008B72F1" w:rsidRDefault="00C85F0A" w:rsidP="00C85F0A">
            <w:pPr>
              <w:rPr>
                <w:b/>
                <w:sz w:val="20"/>
                <w:szCs w:val="20"/>
              </w:rPr>
            </w:pPr>
            <w:r w:rsidRPr="008B72F1">
              <w:rPr>
                <w:sz w:val="20"/>
                <w:szCs w:val="20"/>
              </w:rPr>
              <w:t>Uyarma</w:t>
            </w:r>
          </w:p>
        </w:tc>
        <w:tc>
          <w:tcPr>
            <w:tcW w:w="337" w:type="dxa"/>
          </w:tcPr>
          <w:p w:rsidR="00C85F0A" w:rsidRPr="008B72F1" w:rsidRDefault="00C85F0A" w:rsidP="00C85F0A">
            <w:pPr>
              <w:rPr>
                <w:b/>
                <w:sz w:val="20"/>
                <w:szCs w:val="20"/>
              </w:rPr>
            </w:pPr>
            <w:r w:rsidRPr="008B72F1">
              <w:rPr>
                <w:b/>
                <w:sz w:val="20"/>
                <w:szCs w:val="20"/>
              </w:rPr>
              <w:t>□</w:t>
            </w:r>
          </w:p>
        </w:tc>
        <w:tc>
          <w:tcPr>
            <w:tcW w:w="983" w:type="dxa"/>
          </w:tcPr>
          <w:p w:rsidR="00C85F0A" w:rsidRPr="008B72F1" w:rsidRDefault="00C85F0A" w:rsidP="00C85F0A">
            <w:pPr>
              <w:rPr>
                <w:b/>
                <w:sz w:val="20"/>
                <w:szCs w:val="20"/>
              </w:rPr>
            </w:pPr>
            <w:r w:rsidRPr="008B72F1">
              <w:rPr>
                <w:sz w:val="20"/>
                <w:szCs w:val="20"/>
              </w:rPr>
              <w:t>Kınama</w:t>
            </w:r>
          </w:p>
        </w:tc>
        <w:tc>
          <w:tcPr>
            <w:tcW w:w="336" w:type="dxa"/>
            <w:gridSpan w:val="2"/>
          </w:tcPr>
          <w:p w:rsidR="00C85F0A" w:rsidRPr="008B72F1" w:rsidRDefault="00C85F0A" w:rsidP="00C85F0A">
            <w:pPr>
              <w:rPr>
                <w:b/>
                <w:sz w:val="20"/>
                <w:szCs w:val="20"/>
              </w:rPr>
            </w:pPr>
            <w:r w:rsidRPr="008B72F1">
              <w:rPr>
                <w:b/>
                <w:sz w:val="20"/>
                <w:szCs w:val="20"/>
              </w:rPr>
              <w:t>□</w:t>
            </w:r>
          </w:p>
        </w:tc>
        <w:tc>
          <w:tcPr>
            <w:tcW w:w="1472" w:type="dxa"/>
          </w:tcPr>
          <w:p w:rsidR="00C85F0A" w:rsidRPr="008B72F1" w:rsidRDefault="00C85F0A" w:rsidP="00C85F0A">
            <w:pPr>
              <w:rPr>
                <w:b/>
                <w:sz w:val="20"/>
                <w:szCs w:val="20"/>
              </w:rPr>
            </w:pPr>
            <w:r w:rsidRPr="008B72F1">
              <w:rPr>
                <w:sz w:val="20"/>
                <w:szCs w:val="20"/>
              </w:rPr>
              <w:t>Maaş kesimi</w:t>
            </w:r>
          </w:p>
        </w:tc>
        <w:tc>
          <w:tcPr>
            <w:tcW w:w="493" w:type="dxa"/>
          </w:tcPr>
          <w:p w:rsidR="00C85F0A" w:rsidRPr="008B72F1" w:rsidRDefault="00C85F0A" w:rsidP="00C85F0A">
            <w:pPr>
              <w:rPr>
                <w:b/>
                <w:sz w:val="20"/>
                <w:szCs w:val="20"/>
              </w:rPr>
            </w:pPr>
            <w:r w:rsidRPr="008B72F1">
              <w:rPr>
                <w:b/>
                <w:sz w:val="20"/>
                <w:szCs w:val="20"/>
              </w:rPr>
              <w:t>□</w:t>
            </w:r>
          </w:p>
        </w:tc>
        <w:tc>
          <w:tcPr>
            <w:tcW w:w="2946" w:type="dxa"/>
            <w:gridSpan w:val="6"/>
            <w:tcBorders>
              <w:bottom w:val="single" w:sz="4" w:space="0" w:color="auto"/>
            </w:tcBorders>
          </w:tcPr>
          <w:p w:rsidR="00C85F0A" w:rsidRPr="008B72F1" w:rsidRDefault="00C85F0A" w:rsidP="00C85F0A">
            <w:pPr>
              <w:rPr>
                <w:b/>
                <w:sz w:val="20"/>
                <w:szCs w:val="20"/>
              </w:rPr>
            </w:pPr>
            <w:r w:rsidRPr="008B72F1">
              <w:rPr>
                <w:sz w:val="20"/>
                <w:szCs w:val="20"/>
              </w:rPr>
              <w:t>Kademe ilerlemesi durdurma</w:t>
            </w:r>
          </w:p>
        </w:tc>
        <w:tc>
          <w:tcPr>
            <w:tcW w:w="1146" w:type="dxa"/>
            <w:gridSpan w:val="3"/>
          </w:tcPr>
          <w:p w:rsidR="00C85F0A" w:rsidRPr="008B72F1" w:rsidRDefault="00C85F0A" w:rsidP="00C85F0A">
            <w:pPr>
              <w:rPr>
                <w:b/>
                <w:sz w:val="20"/>
                <w:szCs w:val="20"/>
              </w:rPr>
            </w:pPr>
            <w:r w:rsidRPr="008B72F1">
              <w:rPr>
                <w:sz w:val="20"/>
                <w:szCs w:val="20"/>
              </w:rPr>
              <w:t>Diğer</w:t>
            </w:r>
          </w:p>
        </w:tc>
        <w:tc>
          <w:tcPr>
            <w:tcW w:w="1494" w:type="dxa"/>
            <w:gridSpan w:val="2"/>
          </w:tcPr>
          <w:p w:rsidR="00C85F0A" w:rsidRPr="008B72F1" w:rsidRDefault="00C85F0A" w:rsidP="00C85F0A">
            <w:pPr>
              <w:rPr>
                <w:b/>
                <w:sz w:val="20"/>
                <w:szCs w:val="20"/>
              </w:rPr>
            </w:pPr>
          </w:p>
        </w:tc>
      </w:tr>
    </w:tbl>
    <w:p w:rsidR="008E5650" w:rsidRPr="00725DD3" w:rsidRDefault="008E5650" w:rsidP="007C645A">
      <w:pPr>
        <w:rPr>
          <w:b/>
          <w:sz w:val="8"/>
          <w:szCs w:val="8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4"/>
        <w:gridCol w:w="3472"/>
        <w:gridCol w:w="3208"/>
      </w:tblGrid>
      <w:tr w:rsidR="00B17749" w:rsidRPr="00D61C43" w:rsidTr="00964C16">
        <w:trPr>
          <w:trHeight w:val="1854"/>
        </w:trPr>
        <w:tc>
          <w:tcPr>
            <w:tcW w:w="4094" w:type="dxa"/>
          </w:tcPr>
          <w:p w:rsidR="00284B1A" w:rsidRPr="008B72F1" w:rsidRDefault="008B72F1" w:rsidP="008B72F1">
            <w:pPr>
              <w:rPr>
                <w:sz w:val="20"/>
                <w:szCs w:val="20"/>
              </w:rPr>
            </w:pPr>
            <w:r w:rsidRPr="008B72F1">
              <w:rPr>
                <w:sz w:val="20"/>
                <w:szCs w:val="20"/>
              </w:rPr>
              <w:t>*Formdaki bilgilerin doğruluğunu kabul eder, görev süremin uzatılmasını arz ederim.</w:t>
            </w:r>
          </w:p>
          <w:p w:rsidR="006F1180" w:rsidRDefault="006F1180" w:rsidP="00D61C43">
            <w:pPr>
              <w:ind w:firstLine="708"/>
              <w:rPr>
                <w:sz w:val="20"/>
                <w:szCs w:val="20"/>
              </w:rPr>
            </w:pPr>
          </w:p>
          <w:p w:rsidR="00B17749" w:rsidRPr="008B72F1" w:rsidRDefault="00284B1A" w:rsidP="00D61C43">
            <w:pPr>
              <w:ind w:firstLine="708"/>
              <w:rPr>
                <w:sz w:val="20"/>
                <w:szCs w:val="20"/>
              </w:rPr>
            </w:pPr>
            <w:r w:rsidRPr="008B72F1">
              <w:rPr>
                <w:sz w:val="20"/>
                <w:szCs w:val="20"/>
              </w:rPr>
              <w:t>İlgilinin</w:t>
            </w:r>
            <w:r w:rsidR="00B17749" w:rsidRPr="008B72F1">
              <w:rPr>
                <w:sz w:val="20"/>
                <w:szCs w:val="20"/>
              </w:rPr>
              <w:tab/>
            </w:r>
            <w:r w:rsidR="00B17749" w:rsidRPr="008B72F1">
              <w:rPr>
                <w:sz w:val="20"/>
                <w:szCs w:val="20"/>
              </w:rPr>
              <w:tab/>
            </w:r>
            <w:r w:rsidR="00B17749" w:rsidRPr="008B72F1">
              <w:rPr>
                <w:sz w:val="20"/>
                <w:szCs w:val="20"/>
              </w:rPr>
              <w:tab/>
            </w:r>
          </w:p>
          <w:p w:rsidR="00B17749" w:rsidRDefault="00B17749" w:rsidP="00D61C43">
            <w:pPr>
              <w:ind w:firstLine="708"/>
              <w:rPr>
                <w:sz w:val="20"/>
                <w:szCs w:val="20"/>
              </w:rPr>
            </w:pPr>
            <w:r w:rsidRPr="008B72F1">
              <w:rPr>
                <w:sz w:val="20"/>
                <w:szCs w:val="20"/>
              </w:rPr>
              <w:t>Adı, Soyadı ve İmzası</w:t>
            </w:r>
            <w:r w:rsidRPr="008B72F1">
              <w:rPr>
                <w:sz w:val="20"/>
                <w:szCs w:val="20"/>
              </w:rPr>
              <w:tab/>
            </w:r>
            <w:r w:rsidRPr="008B72F1">
              <w:rPr>
                <w:sz w:val="20"/>
                <w:szCs w:val="20"/>
              </w:rPr>
              <w:tab/>
            </w:r>
            <w:r w:rsidRPr="008B72F1">
              <w:rPr>
                <w:sz w:val="20"/>
                <w:szCs w:val="20"/>
              </w:rPr>
              <w:tab/>
            </w:r>
            <w:r w:rsidRPr="008B72F1">
              <w:rPr>
                <w:sz w:val="20"/>
                <w:szCs w:val="20"/>
              </w:rPr>
              <w:tab/>
            </w:r>
          </w:p>
          <w:p w:rsidR="008B72F1" w:rsidRDefault="008B72F1" w:rsidP="00D61C43">
            <w:pPr>
              <w:ind w:firstLine="708"/>
              <w:rPr>
                <w:sz w:val="20"/>
                <w:szCs w:val="20"/>
              </w:rPr>
            </w:pPr>
          </w:p>
          <w:p w:rsidR="008B72F1" w:rsidRPr="008B72F1" w:rsidRDefault="008B72F1" w:rsidP="00D61C4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3472" w:type="dxa"/>
          </w:tcPr>
          <w:p w:rsidR="006F1180" w:rsidRPr="006F1180" w:rsidRDefault="006F1180" w:rsidP="006F1180">
            <w:pPr>
              <w:jc w:val="center"/>
              <w:rPr>
                <w:b/>
                <w:sz w:val="20"/>
                <w:szCs w:val="20"/>
              </w:rPr>
            </w:pPr>
            <w:r w:rsidRPr="006F1180">
              <w:rPr>
                <w:b/>
                <w:sz w:val="20"/>
                <w:szCs w:val="20"/>
              </w:rPr>
              <w:t>UYGUNDUR</w:t>
            </w:r>
          </w:p>
          <w:p w:rsidR="00284B1A" w:rsidRDefault="00284B1A" w:rsidP="00D61C43">
            <w:pPr>
              <w:jc w:val="center"/>
              <w:rPr>
                <w:sz w:val="20"/>
                <w:szCs w:val="20"/>
              </w:rPr>
            </w:pPr>
          </w:p>
          <w:p w:rsidR="006F1180" w:rsidRDefault="006F1180" w:rsidP="00D61C43">
            <w:pPr>
              <w:jc w:val="center"/>
              <w:rPr>
                <w:sz w:val="20"/>
                <w:szCs w:val="20"/>
              </w:rPr>
            </w:pPr>
          </w:p>
          <w:p w:rsidR="006F1180" w:rsidRDefault="006F1180" w:rsidP="00D61C43">
            <w:pPr>
              <w:jc w:val="center"/>
              <w:rPr>
                <w:sz w:val="20"/>
                <w:szCs w:val="20"/>
              </w:rPr>
            </w:pPr>
          </w:p>
          <w:p w:rsidR="0018554B" w:rsidRPr="008B72F1" w:rsidRDefault="0018554B" w:rsidP="00D61C43">
            <w:pPr>
              <w:jc w:val="center"/>
              <w:rPr>
                <w:sz w:val="20"/>
                <w:szCs w:val="20"/>
              </w:rPr>
            </w:pPr>
            <w:r w:rsidRPr="008B72F1">
              <w:rPr>
                <w:sz w:val="20"/>
                <w:szCs w:val="20"/>
              </w:rPr>
              <w:t>Anabilim Dalı Başkanı</w:t>
            </w:r>
          </w:p>
          <w:p w:rsidR="008B72F1" w:rsidRPr="008B72F1" w:rsidRDefault="0018554B" w:rsidP="00D61C43">
            <w:pPr>
              <w:jc w:val="center"/>
              <w:rPr>
                <w:sz w:val="20"/>
                <w:szCs w:val="20"/>
              </w:rPr>
            </w:pPr>
            <w:r w:rsidRPr="008B72F1">
              <w:rPr>
                <w:sz w:val="20"/>
                <w:szCs w:val="20"/>
              </w:rPr>
              <w:t>A</w:t>
            </w:r>
            <w:r w:rsidR="00B17749" w:rsidRPr="008B72F1">
              <w:rPr>
                <w:sz w:val="20"/>
                <w:szCs w:val="20"/>
              </w:rPr>
              <w:t>dı, Soyadı ve İmzası</w:t>
            </w:r>
          </w:p>
          <w:p w:rsidR="008B72F1" w:rsidRPr="008B72F1" w:rsidRDefault="008B72F1" w:rsidP="00D61C43">
            <w:pPr>
              <w:jc w:val="center"/>
              <w:rPr>
                <w:sz w:val="20"/>
                <w:szCs w:val="20"/>
              </w:rPr>
            </w:pPr>
          </w:p>
          <w:p w:rsidR="008B72F1" w:rsidRPr="008B72F1" w:rsidRDefault="008B72F1" w:rsidP="00D61C43">
            <w:pPr>
              <w:jc w:val="center"/>
              <w:rPr>
                <w:sz w:val="20"/>
                <w:szCs w:val="20"/>
              </w:rPr>
            </w:pPr>
          </w:p>
          <w:p w:rsidR="008B72F1" w:rsidRPr="008B72F1" w:rsidRDefault="008B72F1" w:rsidP="00D61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</w:tcPr>
          <w:p w:rsidR="00284B1A" w:rsidRPr="006F1180" w:rsidRDefault="006F1180" w:rsidP="00B17749">
            <w:pPr>
              <w:jc w:val="center"/>
              <w:rPr>
                <w:b/>
                <w:sz w:val="20"/>
                <w:szCs w:val="20"/>
              </w:rPr>
            </w:pPr>
            <w:r w:rsidRPr="006F1180">
              <w:rPr>
                <w:b/>
                <w:sz w:val="20"/>
                <w:szCs w:val="20"/>
              </w:rPr>
              <w:t>UYGUNDUR</w:t>
            </w:r>
          </w:p>
          <w:p w:rsidR="006F1180" w:rsidRDefault="006F1180" w:rsidP="00B17749">
            <w:pPr>
              <w:jc w:val="center"/>
              <w:rPr>
                <w:sz w:val="20"/>
                <w:szCs w:val="20"/>
              </w:rPr>
            </w:pPr>
          </w:p>
          <w:p w:rsidR="006F1180" w:rsidRDefault="006F1180" w:rsidP="00B17749">
            <w:pPr>
              <w:jc w:val="center"/>
              <w:rPr>
                <w:sz w:val="20"/>
                <w:szCs w:val="20"/>
              </w:rPr>
            </w:pPr>
          </w:p>
          <w:p w:rsidR="006F1180" w:rsidRDefault="006F1180" w:rsidP="00B17749">
            <w:pPr>
              <w:jc w:val="center"/>
              <w:rPr>
                <w:sz w:val="20"/>
                <w:szCs w:val="20"/>
              </w:rPr>
            </w:pPr>
          </w:p>
          <w:p w:rsidR="00B17749" w:rsidRPr="008B72F1" w:rsidRDefault="00B17749" w:rsidP="00B17749">
            <w:pPr>
              <w:jc w:val="center"/>
              <w:rPr>
                <w:sz w:val="20"/>
                <w:szCs w:val="20"/>
              </w:rPr>
            </w:pPr>
            <w:r w:rsidRPr="008B72F1">
              <w:rPr>
                <w:sz w:val="20"/>
                <w:szCs w:val="20"/>
              </w:rPr>
              <w:t>Bölüm Başkanının</w:t>
            </w:r>
          </w:p>
          <w:p w:rsidR="00B17749" w:rsidRPr="008B72F1" w:rsidRDefault="00B17749" w:rsidP="00B17749">
            <w:pPr>
              <w:jc w:val="center"/>
              <w:rPr>
                <w:sz w:val="20"/>
                <w:szCs w:val="20"/>
              </w:rPr>
            </w:pPr>
            <w:r w:rsidRPr="008B72F1">
              <w:rPr>
                <w:sz w:val="20"/>
                <w:szCs w:val="20"/>
              </w:rPr>
              <w:t>Adı, Soyadı ve İmzası</w:t>
            </w:r>
          </w:p>
          <w:p w:rsidR="00284B1A" w:rsidRPr="008B72F1" w:rsidRDefault="00284B1A" w:rsidP="00B17749">
            <w:pPr>
              <w:jc w:val="center"/>
              <w:rPr>
                <w:sz w:val="20"/>
                <w:szCs w:val="20"/>
              </w:rPr>
            </w:pPr>
          </w:p>
        </w:tc>
      </w:tr>
      <w:tr w:rsidR="00A36942" w:rsidRPr="00D61C43" w:rsidTr="00964C16">
        <w:trPr>
          <w:trHeight w:val="339"/>
        </w:trPr>
        <w:tc>
          <w:tcPr>
            <w:tcW w:w="10774" w:type="dxa"/>
            <w:gridSpan w:val="3"/>
          </w:tcPr>
          <w:p w:rsidR="00A36942" w:rsidRPr="008B72F1" w:rsidRDefault="00A36942" w:rsidP="00CD486F">
            <w:pPr>
              <w:rPr>
                <w:b/>
                <w:sz w:val="16"/>
                <w:szCs w:val="16"/>
                <w:u w:val="single"/>
              </w:rPr>
            </w:pPr>
            <w:r w:rsidRPr="008B72F1">
              <w:rPr>
                <w:sz w:val="18"/>
                <w:szCs w:val="18"/>
              </w:rPr>
              <w:t xml:space="preserve">Bu form ilgili tarafından </w:t>
            </w:r>
            <w:r w:rsidRPr="008B72F1">
              <w:rPr>
                <w:b/>
                <w:sz w:val="18"/>
                <w:szCs w:val="18"/>
              </w:rPr>
              <w:t>bilgisayar ortamında</w:t>
            </w:r>
            <w:r w:rsidRPr="008B72F1">
              <w:rPr>
                <w:sz w:val="18"/>
                <w:szCs w:val="18"/>
              </w:rPr>
              <w:t xml:space="preserve"> doldurulup, </w:t>
            </w:r>
            <w:r w:rsidR="00B17749" w:rsidRPr="008B72F1">
              <w:rPr>
                <w:sz w:val="18"/>
                <w:szCs w:val="18"/>
              </w:rPr>
              <w:t>Bölüm Başkanı</w:t>
            </w:r>
            <w:r w:rsidRPr="008B72F1">
              <w:rPr>
                <w:sz w:val="18"/>
                <w:szCs w:val="18"/>
              </w:rPr>
              <w:t xml:space="preserve"> tarafından incelenip onaylandıktan sonra </w:t>
            </w:r>
            <w:r w:rsidR="009A7A89" w:rsidRPr="008B72F1">
              <w:rPr>
                <w:sz w:val="18"/>
                <w:szCs w:val="18"/>
              </w:rPr>
              <w:t>Bölüm Başkanlığına s</w:t>
            </w:r>
            <w:r w:rsidRPr="008B72F1">
              <w:rPr>
                <w:sz w:val="18"/>
                <w:szCs w:val="18"/>
              </w:rPr>
              <w:t>unulacaktır.</w:t>
            </w:r>
            <w:r w:rsidR="00CD486F">
              <w:rPr>
                <w:sz w:val="18"/>
                <w:szCs w:val="18"/>
              </w:rPr>
              <w:t xml:space="preserve"> </w:t>
            </w:r>
            <w:r w:rsidR="006F1180" w:rsidRPr="008B72F1">
              <w:rPr>
                <w:b/>
                <w:sz w:val="18"/>
                <w:szCs w:val="18"/>
                <w:u w:val="single"/>
              </w:rPr>
              <w:t xml:space="preserve"> EK: YÖKSİS Üzerinden Alınan</w:t>
            </w:r>
            <w:r w:rsidR="006F1180">
              <w:rPr>
                <w:b/>
                <w:sz w:val="18"/>
                <w:szCs w:val="18"/>
                <w:u w:val="single"/>
              </w:rPr>
              <w:t xml:space="preserve"> Güncel</w:t>
            </w:r>
            <w:r w:rsidR="006F1180" w:rsidRPr="008B72F1">
              <w:rPr>
                <w:b/>
                <w:sz w:val="18"/>
                <w:szCs w:val="18"/>
                <w:u w:val="single"/>
              </w:rPr>
              <w:t xml:space="preserve"> Özgeçmiş eklenmelidir.</w:t>
            </w:r>
          </w:p>
        </w:tc>
      </w:tr>
    </w:tbl>
    <w:p w:rsidR="007D45B2" w:rsidRPr="00023430" w:rsidRDefault="007D45B2" w:rsidP="008515F8">
      <w:pPr>
        <w:rPr>
          <w:sz w:val="16"/>
          <w:szCs w:val="16"/>
          <w:u w:val="single"/>
        </w:rPr>
      </w:pPr>
    </w:p>
    <w:sectPr w:rsidR="007D45B2" w:rsidRPr="00023430" w:rsidSect="00831C62">
      <w:pgSz w:w="11906" w:h="16838"/>
      <w:pgMar w:top="709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FC3" w:rsidRDefault="00865FC3" w:rsidP="00B12BC3">
      <w:r>
        <w:separator/>
      </w:r>
    </w:p>
  </w:endnote>
  <w:endnote w:type="continuationSeparator" w:id="0">
    <w:p w:rsidR="00865FC3" w:rsidRDefault="00865FC3" w:rsidP="00B1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FC3" w:rsidRDefault="00865FC3" w:rsidP="00B12BC3">
      <w:r>
        <w:separator/>
      </w:r>
    </w:p>
  </w:footnote>
  <w:footnote w:type="continuationSeparator" w:id="0">
    <w:p w:rsidR="00865FC3" w:rsidRDefault="00865FC3" w:rsidP="00B1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3C5"/>
    <w:multiLevelType w:val="hybridMultilevel"/>
    <w:tmpl w:val="DC66E0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3211F"/>
    <w:multiLevelType w:val="hybridMultilevel"/>
    <w:tmpl w:val="DCAA1F80"/>
    <w:lvl w:ilvl="0" w:tplc="0578139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40BB0982"/>
    <w:multiLevelType w:val="hybridMultilevel"/>
    <w:tmpl w:val="9BC65FB8"/>
    <w:lvl w:ilvl="0" w:tplc="9C6C6A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6A4B6B"/>
    <w:multiLevelType w:val="hybridMultilevel"/>
    <w:tmpl w:val="ECEE062A"/>
    <w:lvl w:ilvl="0" w:tplc="8FD2F2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ED137D"/>
    <w:multiLevelType w:val="hybridMultilevel"/>
    <w:tmpl w:val="54FA80EE"/>
    <w:lvl w:ilvl="0" w:tplc="041F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55CCE"/>
    <w:multiLevelType w:val="hybridMultilevel"/>
    <w:tmpl w:val="D13C6786"/>
    <w:lvl w:ilvl="0" w:tplc="E6A602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66"/>
    <w:rsid w:val="00005688"/>
    <w:rsid w:val="00023430"/>
    <w:rsid w:val="0007108C"/>
    <w:rsid w:val="001558AA"/>
    <w:rsid w:val="00167FFD"/>
    <w:rsid w:val="0018554B"/>
    <w:rsid w:val="001B4162"/>
    <w:rsid w:val="00272E93"/>
    <w:rsid w:val="00275AC8"/>
    <w:rsid w:val="00277065"/>
    <w:rsid w:val="00282A71"/>
    <w:rsid w:val="00284B1A"/>
    <w:rsid w:val="00290585"/>
    <w:rsid w:val="002A13FF"/>
    <w:rsid w:val="002C7D1C"/>
    <w:rsid w:val="002E7E40"/>
    <w:rsid w:val="00326C65"/>
    <w:rsid w:val="00394CAB"/>
    <w:rsid w:val="003E61F1"/>
    <w:rsid w:val="003F24EA"/>
    <w:rsid w:val="003F412F"/>
    <w:rsid w:val="003F42C2"/>
    <w:rsid w:val="004221BA"/>
    <w:rsid w:val="00442E02"/>
    <w:rsid w:val="004703D5"/>
    <w:rsid w:val="004D0D45"/>
    <w:rsid w:val="004D2527"/>
    <w:rsid w:val="004F2452"/>
    <w:rsid w:val="00506C9D"/>
    <w:rsid w:val="00510C98"/>
    <w:rsid w:val="005526E8"/>
    <w:rsid w:val="0056076B"/>
    <w:rsid w:val="00570E9F"/>
    <w:rsid w:val="005872C5"/>
    <w:rsid w:val="005D02B3"/>
    <w:rsid w:val="005D114D"/>
    <w:rsid w:val="00625E6D"/>
    <w:rsid w:val="0067388F"/>
    <w:rsid w:val="006923D4"/>
    <w:rsid w:val="006A3605"/>
    <w:rsid w:val="006D5E3D"/>
    <w:rsid w:val="006E777B"/>
    <w:rsid w:val="006F1180"/>
    <w:rsid w:val="006F226C"/>
    <w:rsid w:val="006F6ACD"/>
    <w:rsid w:val="007013A1"/>
    <w:rsid w:val="00725DD3"/>
    <w:rsid w:val="00732834"/>
    <w:rsid w:val="007B189D"/>
    <w:rsid w:val="007C645A"/>
    <w:rsid w:val="007C655B"/>
    <w:rsid w:val="007D45B2"/>
    <w:rsid w:val="007D6481"/>
    <w:rsid w:val="00814ECF"/>
    <w:rsid w:val="008161FB"/>
    <w:rsid w:val="00831C62"/>
    <w:rsid w:val="008515F8"/>
    <w:rsid w:val="00862866"/>
    <w:rsid w:val="00865FC3"/>
    <w:rsid w:val="00880B9D"/>
    <w:rsid w:val="008915D3"/>
    <w:rsid w:val="008B2520"/>
    <w:rsid w:val="008B72F1"/>
    <w:rsid w:val="008E5650"/>
    <w:rsid w:val="008F1FAD"/>
    <w:rsid w:val="009071A2"/>
    <w:rsid w:val="009265C5"/>
    <w:rsid w:val="0094249E"/>
    <w:rsid w:val="0096310A"/>
    <w:rsid w:val="00964C16"/>
    <w:rsid w:val="00981F36"/>
    <w:rsid w:val="009A58EF"/>
    <w:rsid w:val="009A7A89"/>
    <w:rsid w:val="009E3011"/>
    <w:rsid w:val="009F24DB"/>
    <w:rsid w:val="00A36942"/>
    <w:rsid w:val="00AD5CD4"/>
    <w:rsid w:val="00AE57A4"/>
    <w:rsid w:val="00B00D62"/>
    <w:rsid w:val="00B12BC3"/>
    <w:rsid w:val="00B15F92"/>
    <w:rsid w:val="00B17749"/>
    <w:rsid w:val="00B26E6F"/>
    <w:rsid w:val="00B72910"/>
    <w:rsid w:val="00B74A4B"/>
    <w:rsid w:val="00B77F8C"/>
    <w:rsid w:val="00BA115C"/>
    <w:rsid w:val="00BB1137"/>
    <w:rsid w:val="00BD1B19"/>
    <w:rsid w:val="00BD21E4"/>
    <w:rsid w:val="00BE3D94"/>
    <w:rsid w:val="00C10E67"/>
    <w:rsid w:val="00C546C9"/>
    <w:rsid w:val="00C63D94"/>
    <w:rsid w:val="00C85EB3"/>
    <w:rsid w:val="00C85F0A"/>
    <w:rsid w:val="00CA2B5D"/>
    <w:rsid w:val="00CA71DF"/>
    <w:rsid w:val="00CC5190"/>
    <w:rsid w:val="00CD486F"/>
    <w:rsid w:val="00CE761E"/>
    <w:rsid w:val="00D22D13"/>
    <w:rsid w:val="00D25651"/>
    <w:rsid w:val="00D60DB8"/>
    <w:rsid w:val="00D61C43"/>
    <w:rsid w:val="00D64498"/>
    <w:rsid w:val="00D70B15"/>
    <w:rsid w:val="00E2471B"/>
    <w:rsid w:val="00E27FF4"/>
    <w:rsid w:val="00E56EC6"/>
    <w:rsid w:val="00E645BA"/>
    <w:rsid w:val="00E76CF0"/>
    <w:rsid w:val="00F020C1"/>
    <w:rsid w:val="00F033C4"/>
    <w:rsid w:val="00F34274"/>
    <w:rsid w:val="00F67BB8"/>
    <w:rsid w:val="00F96E10"/>
    <w:rsid w:val="00FA6623"/>
    <w:rsid w:val="00FA7636"/>
    <w:rsid w:val="00FC1B75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4:docId w14:val="05961104"/>
  <w15:chartTrackingRefBased/>
  <w15:docId w15:val="{D00E82D0-743B-4DB6-932E-B9C43741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86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6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rsid w:val="00B12B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B12BC3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B12B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12BC3"/>
    <w:rPr>
      <w:sz w:val="24"/>
      <w:szCs w:val="24"/>
    </w:rPr>
  </w:style>
  <w:style w:type="paragraph" w:styleId="BalonMetni">
    <w:name w:val="Balloon Text"/>
    <w:basedOn w:val="Normal"/>
    <w:link w:val="BalonMetniChar"/>
    <w:rsid w:val="00C10E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C10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8EB0746-0C0A-4302-B4F7-E555074E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6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EN BILIMLERI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Leman</dc:creator>
  <cp:keywords/>
  <cp:lastModifiedBy>Ziya Murat Özgül</cp:lastModifiedBy>
  <cp:revision>12</cp:revision>
  <cp:lastPrinted>2021-03-24T09:46:00Z</cp:lastPrinted>
  <dcterms:created xsi:type="dcterms:W3CDTF">2024-11-21T06:33:00Z</dcterms:created>
  <dcterms:modified xsi:type="dcterms:W3CDTF">2026-02-02T06:39:00Z</dcterms:modified>
</cp:coreProperties>
</file>